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BBDB" w14:textId="0241339C" w:rsidR="00585060" w:rsidRPr="005900D1" w:rsidRDefault="00585060" w:rsidP="00585060">
      <w:pPr>
        <w:rPr>
          <w:sz w:val="24"/>
          <w:szCs w:val="24"/>
        </w:rPr>
      </w:pPr>
      <w:r w:rsidRPr="005900D1">
        <w:rPr>
          <w:sz w:val="24"/>
          <w:szCs w:val="24"/>
        </w:rPr>
        <w:t>21BDS0340</w:t>
      </w:r>
    </w:p>
    <w:p w14:paraId="09238340" w14:textId="77777777" w:rsidR="00585060" w:rsidRPr="005900D1" w:rsidRDefault="00585060" w:rsidP="00585060">
      <w:pPr>
        <w:rPr>
          <w:sz w:val="24"/>
          <w:szCs w:val="24"/>
        </w:rPr>
      </w:pPr>
      <w:r w:rsidRPr="005900D1">
        <w:rPr>
          <w:sz w:val="24"/>
          <w:szCs w:val="24"/>
        </w:rPr>
        <w:t>Abhinav Dinesh Srivatsa</w:t>
      </w:r>
    </w:p>
    <w:p w14:paraId="326ED4B0" w14:textId="5A34E4FB" w:rsidR="00585060" w:rsidRPr="005900D1" w:rsidRDefault="00585060" w:rsidP="00585060">
      <w:pPr>
        <w:rPr>
          <w:sz w:val="24"/>
          <w:szCs w:val="24"/>
        </w:rPr>
      </w:pPr>
      <w:r w:rsidRPr="005900D1">
        <w:rPr>
          <w:sz w:val="24"/>
          <w:szCs w:val="24"/>
        </w:rPr>
        <w:t>Digital Systems Design Lab</w:t>
      </w:r>
    </w:p>
    <w:p w14:paraId="5DE0DD0B" w14:textId="77777777" w:rsidR="009840A3" w:rsidRDefault="00585060" w:rsidP="00585060">
      <w:pPr>
        <w:jc w:val="center"/>
        <w:rPr>
          <w:sz w:val="32"/>
          <w:szCs w:val="32"/>
        </w:rPr>
      </w:pPr>
      <w:r w:rsidRPr="005900D1">
        <w:rPr>
          <w:sz w:val="32"/>
          <w:szCs w:val="32"/>
        </w:rPr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5817"/>
        <w:gridCol w:w="708"/>
        <w:gridCol w:w="988"/>
        <w:gridCol w:w="804"/>
      </w:tblGrid>
      <w:tr w:rsidR="009840A3" w14:paraId="6521CF44" w14:textId="77777777" w:rsidTr="00013803">
        <w:tc>
          <w:tcPr>
            <w:tcW w:w="699" w:type="dxa"/>
          </w:tcPr>
          <w:p w14:paraId="77EAD523" w14:textId="2AA61DE1" w:rsidR="009840A3" w:rsidRDefault="004D3F43" w:rsidP="0098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.</w:t>
            </w:r>
          </w:p>
        </w:tc>
        <w:tc>
          <w:tcPr>
            <w:tcW w:w="5817" w:type="dxa"/>
          </w:tcPr>
          <w:p w14:paraId="06FF8F36" w14:textId="5F7B2B8D" w:rsidR="009840A3" w:rsidRDefault="007A077E" w:rsidP="0098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s</w:t>
            </w:r>
          </w:p>
        </w:tc>
        <w:tc>
          <w:tcPr>
            <w:tcW w:w="708" w:type="dxa"/>
          </w:tcPr>
          <w:p w14:paraId="1525C8E3" w14:textId="508CC636" w:rsidR="009840A3" w:rsidRDefault="00F66E76" w:rsidP="0098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No.</w:t>
            </w:r>
          </w:p>
        </w:tc>
        <w:tc>
          <w:tcPr>
            <w:tcW w:w="988" w:type="dxa"/>
          </w:tcPr>
          <w:p w14:paraId="65985DC4" w14:textId="063C2862" w:rsidR="009840A3" w:rsidRDefault="00F66E76" w:rsidP="0098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heck Mark</w:t>
            </w:r>
          </w:p>
        </w:tc>
        <w:tc>
          <w:tcPr>
            <w:tcW w:w="804" w:type="dxa"/>
          </w:tcPr>
          <w:p w14:paraId="215215FA" w14:textId="5ED051B5" w:rsidR="009840A3" w:rsidRDefault="00F66E76" w:rsidP="0098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 Check Mark</w:t>
            </w:r>
          </w:p>
        </w:tc>
      </w:tr>
      <w:tr w:rsidR="004D3F43" w14:paraId="4FDC9814" w14:textId="77777777" w:rsidTr="00013803">
        <w:tc>
          <w:tcPr>
            <w:tcW w:w="699" w:type="dxa"/>
          </w:tcPr>
          <w:p w14:paraId="60A20787" w14:textId="61F6B3CE" w:rsidR="004D3F43" w:rsidRDefault="00080D18" w:rsidP="0098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14:paraId="4307AAD2" w14:textId="08648508" w:rsidR="004D3F43" w:rsidRDefault="00501FE5" w:rsidP="0098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</w:t>
            </w:r>
          </w:p>
        </w:tc>
        <w:tc>
          <w:tcPr>
            <w:tcW w:w="708" w:type="dxa"/>
          </w:tcPr>
          <w:p w14:paraId="18311FE5" w14:textId="6495E3FD" w:rsidR="004D3F43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2FA1535B" w14:textId="214D9D16" w:rsidR="004D3F43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5B07A89E" w14:textId="77777777" w:rsidR="004D3F43" w:rsidRDefault="004D3F43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2B156ADB" w14:textId="77777777" w:rsidTr="00013803">
        <w:tc>
          <w:tcPr>
            <w:tcW w:w="699" w:type="dxa"/>
          </w:tcPr>
          <w:p w14:paraId="5D194D6D" w14:textId="505CBE07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7" w:type="dxa"/>
          </w:tcPr>
          <w:p w14:paraId="2EBC33C1" w14:textId="28966B21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Components Required and Tools Required </w:t>
            </w:r>
          </w:p>
        </w:tc>
        <w:tc>
          <w:tcPr>
            <w:tcW w:w="708" w:type="dxa"/>
          </w:tcPr>
          <w:p w14:paraId="051A2ED6" w14:textId="091CB806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5883724D" w14:textId="45F60A97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45C4D468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42421A98" w14:textId="77777777" w:rsidTr="00013803">
        <w:tc>
          <w:tcPr>
            <w:tcW w:w="699" w:type="dxa"/>
          </w:tcPr>
          <w:p w14:paraId="6FB11B90" w14:textId="10F2E45E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7" w:type="dxa"/>
          </w:tcPr>
          <w:p w14:paraId="787B5281" w14:textId="6FB5B2BA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Procedure and Theory </w:t>
            </w:r>
          </w:p>
        </w:tc>
        <w:tc>
          <w:tcPr>
            <w:tcW w:w="708" w:type="dxa"/>
          </w:tcPr>
          <w:p w14:paraId="2E190DFC" w14:textId="6FE37FFF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  <w:tc>
          <w:tcPr>
            <w:tcW w:w="988" w:type="dxa"/>
          </w:tcPr>
          <w:p w14:paraId="123A3E69" w14:textId="547B0407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5F790F05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221BCB47" w14:textId="77777777" w:rsidTr="00013803">
        <w:tc>
          <w:tcPr>
            <w:tcW w:w="699" w:type="dxa"/>
          </w:tcPr>
          <w:p w14:paraId="68DA4459" w14:textId="512FAB1C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7" w:type="dxa"/>
          </w:tcPr>
          <w:p w14:paraId="187CE676" w14:textId="505BDF74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Truth Table </w:t>
            </w:r>
          </w:p>
        </w:tc>
        <w:tc>
          <w:tcPr>
            <w:tcW w:w="708" w:type="dxa"/>
          </w:tcPr>
          <w:p w14:paraId="0AA1E9AE" w14:textId="23789E19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008E5D28" w14:textId="56D9BBA0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709869B2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122D5BD6" w14:textId="77777777" w:rsidTr="00013803">
        <w:tc>
          <w:tcPr>
            <w:tcW w:w="699" w:type="dxa"/>
          </w:tcPr>
          <w:p w14:paraId="1F521A51" w14:textId="2CC43D85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7" w:type="dxa"/>
          </w:tcPr>
          <w:p w14:paraId="2BC85FC2" w14:textId="6131D8ED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>SOP Boolean expression in canonical form</w:t>
            </w:r>
          </w:p>
        </w:tc>
        <w:tc>
          <w:tcPr>
            <w:tcW w:w="708" w:type="dxa"/>
          </w:tcPr>
          <w:p w14:paraId="410E5025" w14:textId="56331ED4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  <w:tc>
          <w:tcPr>
            <w:tcW w:w="988" w:type="dxa"/>
          </w:tcPr>
          <w:p w14:paraId="5D257DE5" w14:textId="67FF72CB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025BADF6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038017F2" w14:textId="77777777" w:rsidTr="00013803">
        <w:tc>
          <w:tcPr>
            <w:tcW w:w="699" w:type="dxa"/>
          </w:tcPr>
          <w:p w14:paraId="7128CD53" w14:textId="7F78E3D1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7" w:type="dxa"/>
          </w:tcPr>
          <w:p w14:paraId="4559DCEB" w14:textId="1330C264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POS Boolean expression in canonical form </w:t>
            </w:r>
          </w:p>
        </w:tc>
        <w:tc>
          <w:tcPr>
            <w:tcW w:w="708" w:type="dxa"/>
          </w:tcPr>
          <w:p w14:paraId="237CEF47" w14:textId="467A65EA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  <w:tc>
          <w:tcPr>
            <w:tcW w:w="988" w:type="dxa"/>
          </w:tcPr>
          <w:p w14:paraId="0AF42A59" w14:textId="31D4D784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54094A9C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7A9D779D" w14:textId="77777777" w:rsidTr="00013803">
        <w:tc>
          <w:tcPr>
            <w:tcW w:w="699" w:type="dxa"/>
          </w:tcPr>
          <w:p w14:paraId="64234726" w14:textId="5BC8B439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7" w:type="dxa"/>
          </w:tcPr>
          <w:p w14:paraId="386D6B66" w14:textId="153AFE0C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Boolean simplification using Boolean laws </w:t>
            </w:r>
          </w:p>
        </w:tc>
        <w:tc>
          <w:tcPr>
            <w:tcW w:w="708" w:type="dxa"/>
          </w:tcPr>
          <w:p w14:paraId="58BE05CA" w14:textId="45B08CD4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  <w:tc>
          <w:tcPr>
            <w:tcW w:w="988" w:type="dxa"/>
          </w:tcPr>
          <w:p w14:paraId="0CF0F924" w14:textId="6E64AA1B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13929CFE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0ADB3700" w14:textId="77777777" w:rsidTr="00013803">
        <w:tc>
          <w:tcPr>
            <w:tcW w:w="699" w:type="dxa"/>
          </w:tcPr>
          <w:p w14:paraId="2956582A" w14:textId="3DB6CCBE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7" w:type="dxa"/>
          </w:tcPr>
          <w:p w14:paraId="70810F15" w14:textId="7545E3A4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Boolean simplification using KMAP simplification </w:t>
            </w:r>
          </w:p>
        </w:tc>
        <w:tc>
          <w:tcPr>
            <w:tcW w:w="708" w:type="dxa"/>
          </w:tcPr>
          <w:p w14:paraId="222C91F1" w14:textId="22EECA1C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</w:t>
            </w:r>
          </w:p>
        </w:tc>
        <w:tc>
          <w:tcPr>
            <w:tcW w:w="988" w:type="dxa"/>
          </w:tcPr>
          <w:p w14:paraId="22E78107" w14:textId="61DE0EC3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264D9F0B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1F99DA89" w14:textId="77777777" w:rsidTr="00013803">
        <w:tc>
          <w:tcPr>
            <w:tcW w:w="699" w:type="dxa"/>
          </w:tcPr>
          <w:p w14:paraId="285D70B0" w14:textId="28D96D4A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7" w:type="dxa"/>
          </w:tcPr>
          <w:p w14:paraId="23B8C789" w14:textId="1D1CCF35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Simplified SOP expression in Standard form </w:t>
            </w:r>
          </w:p>
        </w:tc>
        <w:tc>
          <w:tcPr>
            <w:tcW w:w="708" w:type="dxa"/>
          </w:tcPr>
          <w:p w14:paraId="02CBA412" w14:textId="659706EB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5961FD16" w14:textId="50F0CD8F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1F3717D4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71D77F0E" w14:textId="77777777" w:rsidTr="00013803">
        <w:tc>
          <w:tcPr>
            <w:tcW w:w="699" w:type="dxa"/>
          </w:tcPr>
          <w:p w14:paraId="098FCD7D" w14:textId="6B8211B0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7" w:type="dxa"/>
          </w:tcPr>
          <w:p w14:paraId="6CCAF419" w14:textId="5DBC552F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Simplified POS expression in Standard form </w:t>
            </w:r>
          </w:p>
        </w:tc>
        <w:tc>
          <w:tcPr>
            <w:tcW w:w="708" w:type="dxa"/>
          </w:tcPr>
          <w:p w14:paraId="41034C0F" w14:textId="5B914699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689A15C" w14:textId="60880555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59000BF4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7EC7A0E3" w14:textId="77777777" w:rsidTr="00013803">
        <w:tc>
          <w:tcPr>
            <w:tcW w:w="699" w:type="dxa"/>
          </w:tcPr>
          <w:p w14:paraId="20E29996" w14:textId="6C611172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7" w:type="dxa"/>
          </w:tcPr>
          <w:p w14:paraId="302AC7FD" w14:textId="40F04CBA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Circuit diagram using AOI logic </w:t>
            </w:r>
          </w:p>
        </w:tc>
        <w:tc>
          <w:tcPr>
            <w:tcW w:w="708" w:type="dxa"/>
          </w:tcPr>
          <w:p w14:paraId="74470D19" w14:textId="27EB3052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4CE7044" w14:textId="5DFC8E42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5EB5C807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68695D0C" w14:textId="77777777" w:rsidTr="00013803">
        <w:tc>
          <w:tcPr>
            <w:tcW w:w="699" w:type="dxa"/>
          </w:tcPr>
          <w:p w14:paraId="2D91A80F" w14:textId="5D88F26B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7" w:type="dxa"/>
          </w:tcPr>
          <w:p w14:paraId="47E90471" w14:textId="3EBBAD33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Circuit diagram using OAI logic </w:t>
            </w:r>
          </w:p>
        </w:tc>
        <w:tc>
          <w:tcPr>
            <w:tcW w:w="708" w:type="dxa"/>
          </w:tcPr>
          <w:p w14:paraId="515C3758" w14:textId="75050206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9C41212" w14:textId="6627729A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51F613FB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263E8D79" w14:textId="77777777" w:rsidTr="00013803">
        <w:tc>
          <w:tcPr>
            <w:tcW w:w="699" w:type="dxa"/>
          </w:tcPr>
          <w:p w14:paraId="4D52087F" w14:textId="5ABDAD1F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7" w:type="dxa"/>
          </w:tcPr>
          <w:p w14:paraId="5F1CD5E3" w14:textId="223AA43E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Circuit diagram using NAND logic </w:t>
            </w:r>
          </w:p>
        </w:tc>
        <w:tc>
          <w:tcPr>
            <w:tcW w:w="708" w:type="dxa"/>
          </w:tcPr>
          <w:p w14:paraId="704658ED" w14:textId="1052E5C0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5CE78C7" w14:textId="212F4AB6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6CFC4DB8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7395EF46" w14:textId="77777777" w:rsidTr="00013803">
        <w:tc>
          <w:tcPr>
            <w:tcW w:w="699" w:type="dxa"/>
          </w:tcPr>
          <w:p w14:paraId="27CA7DDB" w14:textId="632B17C8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7" w:type="dxa"/>
          </w:tcPr>
          <w:p w14:paraId="1E4B0BEF" w14:textId="3186FA3C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Circuit diagram using NOR logic </w:t>
            </w:r>
          </w:p>
        </w:tc>
        <w:tc>
          <w:tcPr>
            <w:tcW w:w="708" w:type="dxa"/>
          </w:tcPr>
          <w:p w14:paraId="40158D57" w14:textId="7F3DB082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5DC2151" w14:textId="01AC7E77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38F6EAAE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6F65F58D" w14:textId="77777777" w:rsidTr="00013803">
        <w:tc>
          <w:tcPr>
            <w:tcW w:w="699" w:type="dxa"/>
          </w:tcPr>
          <w:p w14:paraId="7696CB88" w14:textId="2BBB4686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7" w:type="dxa"/>
          </w:tcPr>
          <w:p w14:paraId="120B16B9" w14:textId="5DDFCF6C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>Multisim</w:t>
            </w:r>
            <w:r>
              <w:rPr>
                <w:sz w:val="24"/>
                <w:szCs w:val="24"/>
              </w:rPr>
              <w:t xml:space="preserve"> live</w:t>
            </w:r>
            <w:r w:rsidRPr="00F66E76">
              <w:rPr>
                <w:sz w:val="24"/>
                <w:szCs w:val="24"/>
              </w:rPr>
              <w:t xml:space="preserve"> / Circuitverse.org Simulation link for SOP F and F’ circuit </w:t>
            </w:r>
          </w:p>
        </w:tc>
        <w:tc>
          <w:tcPr>
            <w:tcW w:w="708" w:type="dxa"/>
          </w:tcPr>
          <w:p w14:paraId="4E73637D" w14:textId="092F5C6F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BBC99A9" w14:textId="59A33EC1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4D5FCDC6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70165B2E" w14:textId="77777777" w:rsidTr="00013803">
        <w:tc>
          <w:tcPr>
            <w:tcW w:w="699" w:type="dxa"/>
          </w:tcPr>
          <w:p w14:paraId="2FE0C223" w14:textId="2AE41A58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7" w:type="dxa"/>
          </w:tcPr>
          <w:p w14:paraId="5C848883" w14:textId="3C00586D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Multisim live / Circuitverse.org Simulation link for POS F and F’ circuit </w:t>
            </w:r>
          </w:p>
        </w:tc>
        <w:tc>
          <w:tcPr>
            <w:tcW w:w="708" w:type="dxa"/>
          </w:tcPr>
          <w:p w14:paraId="6375F496" w14:textId="22920FDE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F350704" w14:textId="2BEC68F5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705B0D33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1DED92F4" w14:textId="77777777" w:rsidTr="00013803">
        <w:tc>
          <w:tcPr>
            <w:tcW w:w="699" w:type="dxa"/>
          </w:tcPr>
          <w:p w14:paraId="23255EEC" w14:textId="4AC02BB1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7" w:type="dxa"/>
          </w:tcPr>
          <w:p w14:paraId="6BB74957" w14:textId="3DA51106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Multisim live / Circuitverse.org Simulation link for NAND F and F’ circuit </w:t>
            </w:r>
          </w:p>
        </w:tc>
        <w:tc>
          <w:tcPr>
            <w:tcW w:w="708" w:type="dxa"/>
          </w:tcPr>
          <w:p w14:paraId="718584FD" w14:textId="5AD3DC15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A4BDDD0" w14:textId="6F2CBA96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3B8950CD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40D6E93B" w14:textId="77777777" w:rsidTr="00013803">
        <w:tc>
          <w:tcPr>
            <w:tcW w:w="699" w:type="dxa"/>
          </w:tcPr>
          <w:p w14:paraId="507E3E96" w14:textId="753B4584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7" w:type="dxa"/>
          </w:tcPr>
          <w:p w14:paraId="1633D0D1" w14:textId="7AFBAFCD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Multisim live / Circuitverse.org Simulation link for NOR F and F’ circuit </w:t>
            </w:r>
          </w:p>
        </w:tc>
        <w:tc>
          <w:tcPr>
            <w:tcW w:w="708" w:type="dxa"/>
          </w:tcPr>
          <w:p w14:paraId="5CDEB0F9" w14:textId="30FEA490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38327F" w14:textId="0B617953" w:rsidR="00F92BFE" w:rsidRDefault="00F92BFE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14F61D83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3043EECC" w14:textId="77777777" w:rsidTr="00013803">
        <w:tc>
          <w:tcPr>
            <w:tcW w:w="699" w:type="dxa"/>
          </w:tcPr>
          <w:p w14:paraId="69C7432F" w14:textId="1AC9D501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7" w:type="dxa"/>
          </w:tcPr>
          <w:p w14:paraId="1C695F0F" w14:textId="0364F7D0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Justification for optimized circuit NAND /NOR /XOR Logic </w:t>
            </w:r>
          </w:p>
        </w:tc>
        <w:tc>
          <w:tcPr>
            <w:tcW w:w="708" w:type="dxa"/>
          </w:tcPr>
          <w:p w14:paraId="11707507" w14:textId="65F9C331" w:rsidR="00F92BFE" w:rsidRDefault="001D6C0B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2465853" w14:textId="5F816BDE" w:rsidR="00F92BFE" w:rsidRDefault="001D6C0B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7FB72644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67B4BC42" w14:textId="77777777" w:rsidTr="00013803">
        <w:tc>
          <w:tcPr>
            <w:tcW w:w="699" w:type="dxa"/>
          </w:tcPr>
          <w:p w14:paraId="7006ADCE" w14:textId="4ECC8480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7" w:type="dxa"/>
          </w:tcPr>
          <w:p w14:paraId="4B46B364" w14:textId="1FB25D3F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>Verilog code:</w:t>
            </w:r>
            <w:r w:rsidR="00CC68CF">
              <w:rPr>
                <w:sz w:val="24"/>
                <w:szCs w:val="24"/>
              </w:rPr>
              <w:t xml:space="preserve"> </w:t>
            </w:r>
            <w:r w:rsidR="00981F3C">
              <w:rPr>
                <w:sz w:val="24"/>
                <w:szCs w:val="24"/>
              </w:rPr>
              <w:t>Gate Level</w:t>
            </w:r>
            <w:r w:rsidRPr="00F66E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725CF165" w14:textId="0123FE6D" w:rsidR="00F92BFE" w:rsidRDefault="00BB2F91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2A5A95F" w14:textId="5A9BF625" w:rsidR="00F92BFE" w:rsidRDefault="00311706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585FA11D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0F7C8536" w14:textId="77777777" w:rsidTr="00013803">
        <w:tc>
          <w:tcPr>
            <w:tcW w:w="699" w:type="dxa"/>
          </w:tcPr>
          <w:p w14:paraId="4D1848A2" w14:textId="0CF4BE4D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7" w:type="dxa"/>
          </w:tcPr>
          <w:p w14:paraId="37A75069" w14:textId="79B75148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>Verilog code:</w:t>
            </w:r>
            <w:r w:rsidR="00CC68CF">
              <w:rPr>
                <w:sz w:val="24"/>
                <w:szCs w:val="24"/>
              </w:rPr>
              <w:t xml:space="preserve"> </w:t>
            </w:r>
            <w:r w:rsidR="00981F3C">
              <w:rPr>
                <w:sz w:val="24"/>
                <w:szCs w:val="24"/>
              </w:rPr>
              <w:t>Data Flow</w:t>
            </w:r>
          </w:p>
        </w:tc>
        <w:tc>
          <w:tcPr>
            <w:tcW w:w="708" w:type="dxa"/>
          </w:tcPr>
          <w:p w14:paraId="28C492A7" w14:textId="08BB1710" w:rsidR="00F92BFE" w:rsidRDefault="00BB2F91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83AE796" w14:textId="02119C6D" w:rsidR="00F92BFE" w:rsidRDefault="007E3367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26D333F2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272634CB" w14:textId="77777777" w:rsidTr="00013803">
        <w:tc>
          <w:tcPr>
            <w:tcW w:w="699" w:type="dxa"/>
          </w:tcPr>
          <w:p w14:paraId="558AE413" w14:textId="2B0A5D35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17" w:type="dxa"/>
          </w:tcPr>
          <w:p w14:paraId="4C5C9C3F" w14:textId="76D4CF4B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Test Bench </w:t>
            </w:r>
          </w:p>
        </w:tc>
        <w:tc>
          <w:tcPr>
            <w:tcW w:w="708" w:type="dxa"/>
          </w:tcPr>
          <w:p w14:paraId="17E2F395" w14:textId="530B5EB2" w:rsidR="00F92BFE" w:rsidRDefault="00BB2F91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78A754AC" w14:textId="09E3D22C" w:rsidR="00F92BFE" w:rsidRDefault="007E3367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46683781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5CBF5212" w14:textId="77777777" w:rsidTr="00013803">
        <w:tc>
          <w:tcPr>
            <w:tcW w:w="699" w:type="dxa"/>
          </w:tcPr>
          <w:p w14:paraId="425E2097" w14:textId="5C63F033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7" w:type="dxa"/>
          </w:tcPr>
          <w:p w14:paraId="301513CD" w14:textId="22B622B4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Snip of Output waveform with respective code </w:t>
            </w:r>
          </w:p>
        </w:tc>
        <w:tc>
          <w:tcPr>
            <w:tcW w:w="708" w:type="dxa"/>
          </w:tcPr>
          <w:p w14:paraId="33A57C3C" w14:textId="143C19CD" w:rsidR="00F92BFE" w:rsidRDefault="00BB2F91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6E9BDEB0" w14:textId="5D8E1BA2" w:rsidR="00F92BFE" w:rsidRDefault="00A86A44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6CBAFE6B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5F4D6658" w14:textId="77777777" w:rsidTr="00013803">
        <w:tc>
          <w:tcPr>
            <w:tcW w:w="699" w:type="dxa"/>
          </w:tcPr>
          <w:p w14:paraId="57589DDE" w14:textId="61BC7D3A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17" w:type="dxa"/>
          </w:tcPr>
          <w:p w14:paraId="7DAD3A84" w14:textId="405E2596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Online Verilog code Simulation links </w:t>
            </w:r>
          </w:p>
        </w:tc>
        <w:tc>
          <w:tcPr>
            <w:tcW w:w="708" w:type="dxa"/>
          </w:tcPr>
          <w:p w14:paraId="79AAD73B" w14:textId="555DF1DC" w:rsidR="00F92BFE" w:rsidRDefault="00BB2F91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2A0FE740" w14:textId="2FC705F2" w:rsidR="00F92BFE" w:rsidRDefault="00A86A44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3F273C9F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3EA13D6F" w14:textId="77777777" w:rsidTr="00013803">
        <w:tc>
          <w:tcPr>
            <w:tcW w:w="699" w:type="dxa"/>
          </w:tcPr>
          <w:p w14:paraId="4403A84B" w14:textId="520D11FF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17" w:type="dxa"/>
          </w:tcPr>
          <w:p w14:paraId="5B5C235B" w14:textId="6E2A03E0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Result </w:t>
            </w:r>
          </w:p>
        </w:tc>
        <w:tc>
          <w:tcPr>
            <w:tcW w:w="708" w:type="dxa"/>
          </w:tcPr>
          <w:p w14:paraId="78C5394A" w14:textId="7C050829" w:rsidR="00F92BFE" w:rsidRDefault="00BB2F91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14:paraId="4133C6EA" w14:textId="463DA836" w:rsidR="00F92BFE" w:rsidRDefault="00B57272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7A62E2BC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  <w:tr w:rsidR="00F92BFE" w14:paraId="67D954F6" w14:textId="77777777" w:rsidTr="00013803">
        <w:tc>
          <w:tcPr>
            <w:tcW w:w="699" w:type="dxa"/>
          </w:tcPr>
          <w:p w14:paraId="7677E421" w14:textId="53878FB9" w:rsidR="00F92BFE" w:rsidRDefault="00080D18" w:rsidP="00F9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17" w:type="dxa"/>
          </w:tcPr>
          <w:p w14:paraId="7077C73D" w14:textId="137AEEDB" w:rsidR="00F92BFE" w:rsidRPr="00F66E76" w:rsidRDefault="00F92BFE" w:rsidP="00F92BFE">
            <w:pPr>
              <w:rPr>
                <w:sz w:val="24"/>
                <w:szCs w:val="24"/>
              </w:rPr>
            </w:pPr>
            <w:r w:rsidRPr="00F66E76">
              <w:rPr>
                <w:sz w:val="24"/>
                <w:szCs w:val="24"/>
              </w:rPr>
              <w:t xml:space="preserve">Inference </w:t>
            </w:r>
          </w:p>
        </w:tc>
        <w:tc>
          <w:tcPr>
            <w:tcW w:w="708" w:type="dxa"/>
          </w:tcPr>
          <w:p w14:paraId="3E2355BD" w14:textId="54562CBF" w:rsidR="00F92BFE" w:rsidRDefault="00BB2F91" w:rsidP="00425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14:paraId="6C9D00C2" w14:textId="194F5C3F" w:rsidR="00F92BFE" w:rsidRDefault="00B11D0F" w:rsidP="004259AD">
            <w:pPr>
              <w:jc w:val="center"/>
              <w:rPr>
                <w:sz w:val="24"/>
                <w:szCs w:val="24"/>
              </w:rPr>
            </w:pPr>
            <w:r w:rsidRPr="00F92BFE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804" w:type="dxa"/>
          </w:tcPr>
          <w:p w14:paraId="5E330F28" w14:textId="77777777" w:rsidR="00F92BFE" w:rsidRDefault="00F92BFE" w:rsidP="004259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ABE92" w14:textId="52436802" w:rsidR="00B57272" w:rsidRDefault="00B57272" w:rsidP="00DC32FC">
      <w:pPr>
        <w:rPr>
          <w:b/>
          <w:bCs/>
          <w:sz w:val="24"/>
          <w:szCs w:val="24"/>
          <w:u w:val="single"/>
        </w:rPr>
      </w:pPr>
    </w:p>
    <w:p w14:paraId="57E583F4" w14:textId="77777777" w:rsidR="00080D18" w:rsidRDefault="00080D1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53FBA6F" w14:textId="7EFA002C" w:rsidR="00783679" w:rsidRPr="00783679" w:rsidRDefault="00852687" w:rsidP="00DC32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im</w:t>
      </w:r>
    </w:p>
    <w:p w14:paraId="4DE8F6B4" w14:textId="651B9E52" w:rsidR="00783679" w:rsidRDefault="00783679" w:rsidP="007836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83679">
        <w:rPr>
          <w:sz w:val="24"/>
          <w:szCs w:val="24"/>
        </w:rPr>
        <w:t>Using Reg.no. formulate expressions in SOP and POS for F and F'.</w:t>
      </w:r>
      <w:r>
        <w:rPr>
          <w:sz w:val="24"/>
          <w:szCs w:val="24"/>
        </w:rPr>
        <w:t xml:space="preserve"> U</w:t>
      </w:r>
      <w:r w:rsidRPr="00783679">
        <w:rPr>
          <w:sz w:val="24"/>
          <w:szCs w:val="24"/>
        </w:rPr>
        <w:t xml:space="preserve">se K-Map and Boolean laws to simplify the expressions. Write a Verilog code to implement F and F’ with a neat circuit diagram for all circuits designed using the following forms. </w:t>
      </w:r>
    </w:p>
    <w:p w14:paraId="6F95897A" w14:textId="77777777" w:rsidR="00BF6362" w:rsidRDefault="00BF6362" w:rsidP="007836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0F32F0" w14:textId="29C37BE7" w:rsidR="00783679" w:rsidRDefault="00783679" w:rsidP="007836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83679">
        <w:rPr>
          <w:sz w:val="24"/>
          <w:szCs w:val="24"/>
        </w:rPr>
        <w:t>SOP</w:t>
      </w:r>
      <w:r w:rsidR="00041428">
        <w:rPr>
          <w:sz w:val="24"/>
          <w:szCs w:val="24"/>
        </w:rPr>
        <w:t xml:space="preserve"> –</w:t>
      </w:r>
      <w:r w:rsidRPr="00783679">
        <w:rPr>
          <w:sz w:val="24"/>
          <w:szCs w:val="24"/>
        </w:rPr>
        <w:t xml:space="preserve"> AND-OR</w:t>
      </w:r>
      <w:r w:rsidR="0032464A">
        <w:rPr>
          <w:sz w:val="24"/>
          <w:szCs w:val="24"/>
        </w:rPr>
        <w:t>-</w:t>
      </w:r>
      <w:r w:rsidRPr="00783679">
        <w:rPr>
          <w:sz w:val="24"/>
          <w:szCs w:val="24"/>
        </w:rPr>
        <w:t xml:space="preserve">INV logic circuit </w:t>
      </w:r>
    </w:p>
    <w:p w14:paraId="6ED5BACD" w14:textId="6C57D20F" w:rsidR="00783679" w:rsidRDefault="00783679" w:rsidP="007836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83679">
        <w:rPr>
          <w:sz w:val="24"/>
          <w:szCs w:val="24"/>
        </w:rPr>
        <w:t xml:space="preserve">POS </w:t>
      </w:r>
      <w:r w:rsidR="00041428">
        <w:rPr>
          <w:sz w:val="24"/>
          <w:szCs w:val="24"/>
        </w:rPr>
        <w:t>–</w:t>
      </w:r>
      <w:r w:rsidRPr="00783679">
        <w:rPr>
          <w:sz w:val="24"/>
          <w:szCs w:val="24"/>
        </w:rPr>
        <w:t xml:space="preserve"> OR-AND-INV logic circuit</w:t>
      </w:r>
    </w:p>
    <w:p w14:paraId="1D8A1698" w14:textId="7AAE8820" w:rsidR="00783679" w:rsidRDefault="00783679" w:rsidP="007836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83679">
        <w:rPr>
          <w:sz w:val="24"/>
          <w:szCs w:val="24"/>
        </w:rPr>
        <w:t xml:space="preserve">SOP </w:t>
      </w:r>
      <w:r w:rsidR="00041428">
        <w:rPr>
          <w:sz w:val="24"/>
          <w:szCs w:val="24"/>
        </w:rPr>
        <w:t xml:space="preserve">– </w:t>
      </w:r>
      <w:r w:rsidRPr="00783679">
        <w:rPr>
          <w:sz w:val="24"/>
          <w:szCs w:val="24"/>
        </w:rPr>
        <w:t>NAND-NAND logic circuit</w:t>
      </w:r>
    </w:p>
    <w:p w14:paraId="51CF8B3C" w14:textId="395307E8" w:rsidR="00783679" w:rsidRPr="00783679" w:rsidRDefault="00783679" w:rsidP="007836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83679">
        <w:rPr>
          <w:sz w:val="24"/>
          <w:szCs w:val="24"/>
        </w:rPr>
        <w:t xml:space="preserve">POS </w:t>
      </w:r>
      <w:r w:rsidR="00041428">
        <w:rPr>
          <w:sz w:val="24"/>
          <w:szCs w:val="24"/>
        </w:rPr>
        <w:t>–</w:t>
      </w:r>
      <w:r w:rsidRPr="00783679">
        <w:rPr>
          <w:sz w:val="24"/>
          <w:szCs w:val="24"/>
        </w:rPr>
        <w:t xml:space="preserve"> NOR-NOR logic circuit </w:t>
      </w:r>
    </w:p>
    <w:p w14:paraId="221D689F" w14:textId="77777777" w:rsidR="00783679" w:rsidRPr="00783679" w:rsidRDefault="00783679" w:rsidP="007836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33E3C4D" w14:textId="77777777" w:rsidR="00DC32FC" w:rsidRDefault="00783679" w:rsidP="00783679">
      <w:pPr>
        <w:rPr>
          <w:sz w:val="24"/>
          <w:szCs w:val="24"/>
        </w:rPr>
      </w:pPr>
      <w:r w:rsidRPr="00783679">
        <w:rPr>
          <w:sz w:val="24"/>
          <w:szCs w:val="24"/>
        </w:rPr>
        <w:t>Use only two input logic elements for AND,</w:t>
      </w:r>
      <w:r w:rsidR="0082788E">
        <w:rPr>
          <w:sz w:val="24"/>
          <w:szCs w:val="24"/>
        </w:rPr>
        <w:t xml:space="preserve"> </w:t>
      </w:r>
      <w:r w:rsidR="00DC32FC" w:rsidRPr="00783679">
        <w:rPr>
          <w:sz w:val="24"/>
          <w:szCs w:val="24"/>
        </w:rPr>
        <w:t>OR</w:t>
      </w:r>
      <w:r w:rsidR="00DC32FC">
        <w:rPr>
          <w:sz w:val="24"/>
          <w:szCs w:val="24"/>
        </w:rPr>
        <w:t>,</w:t>
      </w:r>
      <w:r w:rsidR="0082788E">
        <w:rPr>
          <w:sz w:val="24"/>
          <w:szCs w:val="24"/>
        </w:rPr>
        <w:t xml:space="preserve"> </w:t>
      </w:r>
      <w:r w:rsidRPr="00783679">
        <w:rPr>
          <w:sz w:val="24"/>
          <w:szCs w:val="24"/>
        </w:rPr>
        <w:t>NAND</w:t>
      </w:r>
      <w:r w:rsidR="0082788E">
        <w:rPr>
          <w:sz w:val="24"/>
          <w:szCs w:val="24"/>
        </w:rPr>
        <w:t xml:space="preserve"> and </w:t>
      </w:r>
      <w:r w:rsidRPr="00783679">
        <w:rPr>
          <w:sz w:val="24"/>
          <w:szCs w:val="24"/>
        </w:rPr>
        <w:t>NOR logic gates.</w:t>
      </w:r>
    </w:p>
    <w:p w14:paraId="40820694" w14:textId="20739DDF" w:rsidR="00852687" w:rsidRDefault="00852687" w:rsidP="0085268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onents Required</w:t>
      </w:r>
    </w:p>
    <w:p w14:paraId="0E7C2E16" w14:textId="0319890E" w:rsidR="00852687" w:rsidRDefault="00852687" w:rsidP="008526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D, OR, NOT, NAND and NOR gates</w:t>
      </w:r>
    </w:p>
    <w:p w14:paraId="05AB9564" w14:textId="36D22D22" w:rsidR="00852687" w:rsidRDefault="002F1CE3" w:rsidP="008526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5V voltage source</w:t>
      </w:r>
    </w:p>
    <w:p w14:paraId="381A359D" w14:textId="0B24A32C" w:rsidR="002F1CE3" w:rsidRDefault="002F1CE3" w:rsidP="008526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d indicator</w:t>
      </w:r>
    </w:p>
    <w:p w14:paraId="179478F2" w14:textId="338521D1" w:rsidR="002F1CE3" w:rsidRDefault="004D334B" w:rsidP="002F1CE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ols Required</w:t>
      </w:r>
    </w:p>
    <w:p w14:paraId="156F1776" w14:textId="28138D1E" w:rsidR="004D334B" w:rsidRDefault="004D334B" w:rsidP="004D3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ultisim simulator</w:t>
      </w:r>
    </w:p>
    <w:p w14:paraId="111976EB" w14:textId="1E974969" w:rsidR="004D334B" w:rsidRDefault="004D334B" w:rsidP="004D334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D334B">
        <w:rPr>
          <w:sz w:val="24"/>
          <w:szCs w:val="24"/>
        </w:rPr>
        <w:t>Charlie-Coleman KMAP solver</w:t>
      </w:r>
    </w:p>
    <w:p w14:paraId="2CE809E7" w14:textId="1DC856D3" w:rsidR="004D334B" w:rsidRDefault="00000000" w:rsidP="004D334B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9" w:history="1">
        <w:r w:rsidR="004D334B" w:rsidRPr="00AB3437">
          <w:rPr>
            <w:rStyle w:val="Hyperlink"/>
            <w:sz w:val="24"/>
            <w:szCs w:val="24"/>
          </w:rPr>
          <w:t>https://charlie-coleman.com/experiments/kmap/</w:t>
        </w:r>
      </w:hyperlink>
    </w:p>
    <w:p w14:paraId="14BB807B" w14:textId="215D8D91" w:rsidR="004D334B" w:rsidRDefault="00B343EF" w:rsidP="004D3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ruth table display</w:t>
      </w:r>
    </w:p>
    <w:p w14:paraId="2773A377" w14:textId="580A3E58" w:rsidR="00B343EF" w:rsidRDefault="00000000" w:rsidP="00B343EF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10" w:history="1">
        <w:r w:rsidR="00A32D9C" w:rsidRPr="00AB3437">
          <w:rPr>
            <w:rStyle w:val="Hyperlink"/>
            <w:sz w:val="24"/>
            <w:szCs w:val="24"/>
          </w:rPr>
          <w:t>http://www.32x8.com/</w:t>
        </w:r>
      </w:hyperlink>
    </w:p>
    <w:p w14:paraId="1C069CD9" w14:textId="72C04A3A" w:rsidR="00B343EF" w:rsidRDefault="00B343EF" w:rsidP="00B343E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oolean algebra simplifier</w:t>
      </w:r>
    </w:p>
    <w:p w14:paraId="0916A37D" w14:textId="445E077E" w:rsidR="00F32F36" w:rsidRPr="00F32F36" w:rsidRDefault="00000000" w:rsidP="00F32F36">
      <w:pPr>
        <w:pStyle w:val="ListParagraph"/>
        <w:numPr>
          <w:ilvl w:val="1"/>
          <w:numId w:val="8"/>
        </w:numPr>
        <w:rPr>
          <w:sz w:val="24"/>
          <w:szCs w:val="24"/>
        </w:rPr>
      </w:pPr>
      <w:hyperlink r:id="rId11" w:history="1">
        <w:r w:rsidR="00F32F36" w:rsidRPr="00AB3437">
          <w:rPr>
            <w:rStyle w:val="Hyperlink"/>
            <w:sz w:val="24"/>
            <w:szCs w:val="24"/>
          </w:rPr>
          <w:t>https://www.boolean-algebra.com/</w:t>
        </w:r>
      </w:hyperlink>
    </w:p>
    <w:p w14:paraId="420500EA" w14:textId="4D35ED4F" w:rsidR="00A32D9C" w:rsidRDefault="00657810" w:rsidP="00A32D9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ory</w:t>
      </w:r>
    </w:p>
    <w:p w14:paraId="39A1A8F0" w14:textId="182DACE4" w:rsidR="0018295A" w:rsidRPr="0018295A" w:rsidRDefault="0018295A" w:rsidP="0018295A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8295A">
        <w:rPr>
          <w:sz w:val="24"/>
          <w:szCs w:val="24"/>
        </w:rPr>
        <w:t>K-maps</w:t>
      </w:r>
    </w:p>
    <w:p w14:paraId="09DAD73B" w14:textId="2520B984" w:rsidR="0018295A" w:rsidRPr="0018295A" w:rsidRDefault="0018295A" w:rsidP="0018295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8295A">
        <w:rPr>
          <w:sz w:val="24"/>
          <w:szCs w:val="24"/>
        </w:rPr>
        <w:t>Karnaugh maps (K-maps) are graphical representations of Boolean functions.</w:t>
      </w:r>
    </w:p>
    <w:p w14:paraId="2B7FB652" w14:textId="1F4C6F97" w:rsidR="0018295A" w:rsidRPr="0018295A" w:rsidRDefault="0018295A" w:rsidP="0018295A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8295A">
        <w:rPr>
          <w:sz w:val="24"/>
          <w:szCs w:val="24"/>
        </w:rPr>
        <w:t>Don’t care conditions</w:t>
      </w:r>
    </w:p>
    <w:p w14:paraId="5D8230FE" w14:textId="77777777" w:rsidR="0018295A" w:rsidRPr="0018295A" w:rsidRDefault="0018295A" w:rsidP="0018295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8295A">
        <w:rPr>
          <w:sz w:val="24"/>
          <w:szCs w:val="24"/>
        </w:rPr>
        <w:t>There may be a combination of input values which (i)will never occur, (ii)if they do occur, the output is of no concern.</w:t>
      </w:r>
    </w:p>
    <w:p w14:paraId="669E6BDE" w14:textId="6E3DEBCE" w:rsidR="0018295A" w:rsidRPr="0018295A" w:rsidRDefault="0018295A" w:rsidP="0018295A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8295A">
        <w:rPr>
          <w:sz w:val="24"/>
          <w:szCs w:val="24"/>
        </w:rPr>
        <w:t>Canonical Forms</w:t>
      </w:r>
    </w:p>
    <w:p w14:paraId="669D1D8E" w14:textId="1617A3AC" w:rsidR="0018295A" w:rsidRPr="0018295A" w:rsidRDefault="0018295A" w:rsidP="0018295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8295A">
        <w:rPr>
          <w:sz w:val="24"/>
          <w:szCs w:val="24"/>
        </w:rPr>
        <w:t xml:space="preserve">Any Boolean function F can be expressed as a unique sum of minterms and a unique product of maxterms (under a fixed variable ordering). </w:t>
      </w:r>
    </w:p>
    <w:p w14:paraId="3483BEBB" w14:textId="77777777" w:rsidR="0018295A" w:rsidRPr="0018295A" w:rsidRDefault="0018295A" w:rsidP="0018295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8295A">
        <w:rPr>
          <w:sz w:val="24"/>
          <w:szCs w:val="24"/>
        </w:rPr>
        <w:t xml:space="preserve">In other words, every function F() has two canonical forms: </w:t>
      </w:r>
    </w:p>
    <w:p w14:paraId="3D38E639" w14:textId="77777777" w:rsidR="0018295A" w:rsidRPr="0018295A" w:rsidRDefault="0018295A" w:rsidP="0018295A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 w:rsidRPr="0018295A">
        <w:rPr>
          <w:sz w:val="24"/>
          <w:szCs w:val="24"/>
        </w:rPr>
        <w:t xml:space="preserve">Canonical Sum-Of-Products (sum of minterms) </w:t>
      </w:r>
    </w:p>
    <w:p w14:paraId="2EA46080" w14:textId="5C5061F2" w:rsidR="00657810" w:rsidRDefault="0018295A" w:rsidP="0018295A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8295A">
        <w:rPr>
          <w:sz w:val="24"/>
          <w:szCs w:val="24"/>
        </w:rPr>
        <w:t>Canonical Product-Of-Sums (product of maxterms)</w:t>
      </w:r>
    </w:p>
    <w:p w14:paraId="12CA598F" w14:textId="40AB7BAE" w:rsidR="00D56917" w:rsidRDefault="005E287A" w:rsidP="00D56917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br w:type="page"/>
      </w:r>
      <w:r>
        <w:rPr>
          <w:b/>
          <w:bCs/>
          <w:sz w:val="24"/>
          <w:szCs w:val="24"/>
          <w:u w:val="single"/>
        </w:rPr>
        <w:lastRenderedPageBreak/>
        <w:t>Procedure</w:t>
      </w:r>
    </w:p>
    <w:p w14:paraId="282EFAF7" w14:textId="48472307" w:rsidR="00D05CE7" w:rsidRPr="00D05CE7" w:rsidRDefault="00D05CE7" w:rsidP="00D05CE7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D05CE7">
        <w:rPr>
          <w:sz w:val="24"/>
          <w:szCs w:val="24"/>
        </w:rPr>
        <w:t>Write down the S</w:t>
      </w:r>
      <w:r>
        <w:rPr>
          <w:sz w:val="24"/>
          <w:szCs w:val="24"/>
        </w:rPr>
        <w:t>O</w:t>
      </w:r>
      <w:r w:rsidRPr="00D05CE7">
        <w:rPr>
          <w:sz w:val="24"/>
          <w:szCs w:val="24"/>
        </w:rPr>
        <w:t>P and P</w:t>
      </w:r>
      <w:r>
        <w:rPr>
          <w:sz w:val="24"/>
          <w:szCs w:val="24"/>
        </w:rPr>
        <w:t>O</w:t>
      </w:r>
      <w:r w:rsidRPr="00D05CE7">
        <w:rPr>
          <w:sz w:val="24"/>
          <w:szCs w:val="24"/>
        </w:rPr>
        <w:t>S expression using registration numbers.</w:t>
      </w:r>
    </w:p>
    <w:p w14:paraId="2D5E90B3" w14:textId="77777777" w:rsidR="00D05CE7" w:rsidRPr="00D05CE7" w:rsidRDefault="00D05CE7" w:rsidP="00D05CE7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D05CE7">
        <w:rPr>
          <w:sz w:val="24"/>
          <w:szCs w:val="24"/>
        </w:rPr>
        <w:t>Implement the expression in K-map using Logic minimiser or Logic Friday.</w:t>
      </w:r>
    </w:p>
    <w:p w14:paraId="1FE1FAFF" w14:textId="6772E7EC" w:rsidR="00D05CE7" w:rsidRPr="00D05CE7" w:rsidRDefault="00D05CE7" w:rsidP="00D05CE7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D05CE7">
        <w:rPr>
          <w:sz w:val="24"/>
          <w:szCs w:val="24"/>
        </w:rPr>
        <w:t>Then design circuits using these expressions in Multisim using AND OR INV and 2 input NAND logic for Σm expressions.</w:t>
      </w:r>
    </w:p>
    <w:p w14:paraId="3B66C58E" w14:textId="77777777" w:rsidR="00D05CE7" w:rsidRPr="00D05CE7" w:rsidRDefault="00D05CE7" w:rsidP="00D05CE7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D05CE7">
        <w:rPr>
          <w:sz w:val="24"/>
          <w:szCs w:val="24"/>
        </w:rPr>
        <w:t>Similarly design ΠM expressions in OR AND INV Logic and 2- input NOR Logic.</w:t>
      </w:r>
    </w:p>
    <w:p w14:paraId="70B5A5E9" w14:textId="545841F0" w:rsidR="00D05CE7" w:rsidRPr="00D05CE7" w:rsidRDefault="00D05CE7" w:rsidP="00D05CE7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D05CE7">
        <w:rPr>
          <w:sz w:val="24"/>
          <w:szCs w:val="24"/>
        </w:rPr>
        <w:t>Compare and contrast the circuits with the number of gates used.</w:t>
      </w:r>
    </w:p>
    <w:p w14:paraId="03AAC6DF" w14:textId="5D5FFDD1" w:rsidR="00D05CE7" w:rsidRPr="00D05CE7" w:rsidRDefault="00D05CE7" w:rsidP="00D05CE7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D05CE7">
        <w:rPr>
          <w:sz w:val="24"/>
          <w:szCs w:val="24"/>
        </w:rPr>
        <w:t>Draw suitable conclusions and inference.</w:t>
      </w:r>
    </w:p>
    <w:p w14:paraId="490415B6" w14:textId="06600227" w:rsidR="000D3A2D" w:rsidRPr="000D39B8" w:rsidRDefault="00D05CE7" w:rsidP="00D56917">
      <w:pPr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D05CE7">
        <w:rPr>
          <w:sz w:val="24"/>
          <w:szCs w:val="24"/>
        </w:rPr>
        <w:t>Implement one of these 8 circuits in hardware and cross check the results with the truth table.</w:t>
      </w:r>
    </w:p>
    <w:p w14:paraId="3207358F" w14:textId="42DAB98E" w:rsidR="000D3A2D" w:rsidRDefault="006749AE" w:rsidP="00D56917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ruth Table</w:t>
      </w:r>
    </w:p>
    <w:p w14:paraId="386A1181" w14:textId="619036D7" w:rsidR="00754E20" w:rsidRDefault="000D39B8" w:rsidP="00D56917">
      <w:pPr>
        <w:rPr>
          <w:b/>
          <w:bCs/>
          <w:noProof/>
        </w:rPr>
      </w:pPr>
      <w:r w:rsidRPr="00C40A6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F9E030" wp14:editId="16AE5294">
            <wp:simplePos x="0" y="0"/>
            <wp:positionH relativeFrom="margin">
              <wp:posOffset>3483610</wp:posOffset>
            </wp:positionH>
            <wp:positionV relativeFrom="page">
              <wp:posOffset>3383280</wp:posOffset>
            </wp:positionV>
            <wp:extent cx="2240280" cy="4638675"/>
            <wp:effectExtent l="0" t="0" r="7620" b="9525"/>
            <wp:wrapSquare wrapText="bothSides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A6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E11C33" wp14:editId="2B10E552">
            <wp:simplePos x="0" y="0"/>
            <wp:positionH relativeFrom="margin">
              <wp:posOffset>0</wp:posOffset>
            </wp:positionH>
            <wp:positionV relativeFrom="page">
              <wp:posOffset>3383280</wp:posOffset>
            </wp:positionV>
            <wp:extent cx="2240280" cy="4648200"/>
            <wp:effectExtent l="0" t="0" r="7620" b="0"/>
            <wp:wrapSquare wrapText="bothSides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45" w:rsidRPr="00C40A66">
        <w:rPr>
          <w:b/>
          <w:bCs/>
          <w:sz w:val="24"/>
          <w:szCs w:val="24"/>
        </w:rPr>
        <w:t>F:</w:t>
      </w:r>
      <w:r w:rsidR="00C40A66" w:rsidRPr="00C40A66">
        <w:rPr>
          <w:noProof/>
        </w:rPr>
        <w:t xml:space="preserve"> </w:t>
      </w:r>
      <w:r w:rsidR="00C40A66">
        <w:rPr>
          <w:noProof/>
        </w:rPr>
        <w:t xml:space="preserve">                                                                                                          </w:t>
      </w:r>
      <w:r w:rsidR="00C40A66" w:rsidRPr="00C40A66">
        <w:rPr>
          <w:b/>
          <w:bCs/>
          <w:noProof/>
        </w:rPr>
        <w:t>F’:</w:t>
      </w:r>
    </w:p>
    <w:p w14:paraId="1699F6FD" w14:textId="5A93577D" w:rsidR="000D39B8" w:rsidRDefault="000D39B8" w:rsidP="00D56917">
      <w:pPr>
        <w:rPr>
          <w:b/>
          <w:bCs/>
          <w:noProof/>
        </w:rPr>
      </w:pPr>
    </w:p>
    <w:p w14:paraId="6436EE19" w14:textId="2A592C25" w:rsidR="000D39B8" w:rsidRDefault="000D39B8" w:rsidP="00D56917">
      <w:pPr>
        <w:rPr>
          <w:b/>
          <w:bCs/>
          <w:noProof/>
        </w:rPr>
      </w:pPr>
    </w:p>
    <w:p w14:paraId="39FF52F8" w14:textId="131ED188" w:rsidR="000D39B8" w:rsidRDefault="000D39B8" w:rsidP="00D56917">
      <w:pPr>
        <w:rPr>
          <w:b/>
          <w:bCs/>
          <w:noProof/>
        </w:rPr>
      </w:pPr>
    </w:p>
    <w:p w14:paraId="2059154A" w14:textId="14928B48" w:rsidR="000D39B8" w:rsidRDefault="000D39B8" w:rsidP="00D56917">
      <w:pPr>
        <w:rPr>
          <w:b/>
          <w:bCs/>
          <w:noProof/>
        </w:rPr>
      </w:pPr>
    </w:p>
    <w:p w14:paraId="54F60300" w14:textId="7CDDF987" w:rsidR="000D39B8" w:rsidRDefault="000D39B8" w:rsidP="00D56917">
      <w:pPr>
        <w:rPr>
          <w:b/>
          <w:bCs/>
          <w:noProof/>
        </w:rPr>
      </w:pPr>
    </w:p>
    <w:p w14:paraId="6ABAAAC6" w14:textId="16365C27" w:rsidR="000D39B8" w:rsidRDefault="000D39B8" w:rsidP="00D56917">
      <w:pPr>
        <w:rPr>
          <w:b/>
          <w:bCs/>
          <w:noProof/>
        </w:rPr>
      </w:pPr>
    </w:p>
    <w:p w14:paraId="3E79FF10" w14:textId="693AD9CF" w:rsidR="000D39B8" w:rsidRDefault="000D39B8" w:rsidP="00D56917">
      <w:pPr>
        <w:rPr>
          <w:b/>
          <w:bCs/>
          <w:noProof/>
        </w:rPr>
      </w:pPr>
    </w:p>
    <w:p w14:paraId="11C2C19A" w14:textId="7789FDE5" w:rsidR="000D39B8" w:rsidRDefault="000D39B8" w:rsidP="00D56917">
      <w:pPr>
        <w:rPr>
          <w:b/>
          <w:bCs/>
          <w:noProof/>
        </w:rPr>
      </w:pPr>
    </w:p>
    <w:p w14:paraId="03DE28F0" w14:textId="7CD544A5" w:rsidR="000D39B8" w:rsidRDefault="000D39B8" w:rsidP="00D56917">
      <w:pPr>
        <w:rPr>
          <w:b/>
          <w:bCs/>
          <w:noProof/>
        </w:rPr>
      </w:pPr>
    </w:p>
    <w:p w14:paraId="1CB75665" w14:textId="407A1C42" w:rsidR="000D39B8" w:rsidRDefault="000D39B8" w:rsidP="00D56917">
      <w:pPr>
        <w:rPr>
          <w:b/>
          <w:bCs/>
          <w:noProof/>
        </w:rPr>
      </w:pPr>
    </w:p>
    <w:p w14:paraId="279AF954" w14:textId="3966EF09" w:rsidR="000D39B8" w:rsidRDefault="000D39B8" w:rsidP="00D56917">
      <w:pPr>
        <w:rPr>
          <w:b/>
          <w:bCs/>
          <w:noProof/>
        </w:rPr>
      </w:pPr>
    </w:p>
    <w:p w14:paraId="7FF40E56" w14:textId="76FDB134" w:rsidR="000D39B8" w:rsidRDefault="000D39B8" w:rsidP="00D56917">
      <w:pPr>
        <w:rPr>
          <w:b/>
          <w:bCs/>
          <w:noProof/>
        </w:rPr>
      </w:pPr>
    </w:p>
    <w:p w14:paraId="543413D3" w14:textId="77777777" w:rsidR="000D39B8" w:rsidRDefault="000D39B8" w:rsidP="000D39B8">
      <w:pPr>
        <w:rPr>
          <w:b/>
          <w:bCs/>
          <w:sz w:val="24"/>
          <w:szCs w:val="24"/>
          <w:u w:val="single"/>
        </w:rPr>
      </w:pPr>
    </w:p>
    <w:p w14:paraId="4F3ADF5E" w14:textId="77777777" w:rsidR="000D39B8" w:rsidRDefault="000D39B8" w:rsidP="000D39B8">
      <w:pPr>
        <w:rPr>
          <w:b/>
          <w:bCs/>
          <w:sz w:val="24"/>
          <w:szCs w:val="24"/>
          <w:u w:val="single"/>
        </w:rPr>
      </w:pPr>
    </w:p>
    <w:p w14:paraId="02A1CAF2" w14:textId="77777777" w:rsidR="000D39B8" w:rsidRDefault="000D39B8" w:rsidP="000D39B8">
      <w:pPr>
        <w:rPr>
          <w:b/>
          <w:bCs/>
          <w:sz w:val="24"/>
          <w:szCs w:val="24"/>
          <w:u w:val="single"/>
        </w:rPr>
      </w:pPr>
    </w:p>
    <w:p w14:paraId="78EA2C50" w14:textId="77777777" w:rsidR="000D39B8" w:rsidRDefault="000D39B8" w:rsidP="000D39B8">
      <w:pPr>
        <w:rPr>
          <w:b/>
          <w:bCs/>
          <w:sz w:val="24"/>
          <w:szCs w:val="24"/>
          <w:u w:val="single"/>
        </w:rPr>
      </w:pPr>
    </w:p>
    <w:p w14:paraId="14F58518" w14:textId="6EA36639" w:rsidR="000D39B8" w:rsidRDefault="000D39B8" w:rsidP="000D39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unctional Expression</w:t>
      </w:r>
    </w:p>
    <w:p w14:paraId="3B8F404E" w14:textId="77777777" w:rsidR="00157520" w:rsidRDefault="000D39B8" w:rsidP="000D39B8">
      <w:pPr>
        <w:rPr>
          <w:sz w:val="24"/>
          <w:szCs w:val="24"/>
        </w:rPr>
      </w:pPr>
      <w:r w:rsidRPr="00CB5236">
        <w:rPr>
          <w:sz w:val="24"/>
          <w:szCs w:val="24"/>
        </w:rPr>
        <w:t>F(A, B, C, D) = Σm(0, 1, 2, 3, 4, B, D) = Σm(0, 1, 2, 3, 4, 11, 13)</w:t>
      </w:r>
      <w:r w:rsidR="00D40671">
        <w:rPr>
          <w:sz w:val="24"/>
          <w:szCs w:val="24"/>
        </w:rPr>
        <w:t xml:space="preserve"> </w:t>
      </w:r>
    </w:p>
    <w:p w14:paraId="29FF9661" w14:textId="2246B384" w:rsidR="000D39B8" w:rsidRPr="00CB5236" w:rsidRDefault="00157520" w:rsidP="00157520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0671">
        <w:rPr>
          <w:sz w:val="24"/>
          <w:szCs w:val="24"/>
        </w:rPr>
        <w:t xml:space="preserve">= </w:t>
      </w:r>
      <w:r w:rsidRPr="00D05CE7">
        <w:rPr>
          <w:sz w:val="24"/>
          <w:szCs w:val="24"/>
        </w:rPr>
        <w:t>ΠM</w:t>
      </w:r>
      <w:r>
        <w:rPr>
          <w:sz w:val="24"/>
          <w:szCs w:val="24"/>
        </w:rPr>
        <w:t>(5, 6, 7, 8, 9, 10, 12, 14, 15)</w:t>
      </w:r>
    </w:p>
    <w:p w14:paraId="4D38C49B" w14:textId="79D38997" w:rsidR="000D39B8" w:rsidRDefault="000D39B8" w:rsidP="000D39B8">
      <w:pPr>
        <w:rPr>
          <w:sz w:val="24"/>
          <w:szCs w:val="24"/>
        </w:rPr>
      </w:pPr>
      <w:r>
        <w:rPr>
          <w:sz w:val="24"/>
          <w:szCs w:val="24"/>
        </w:rPr>
        <w:t>F = A’B’C’D’ + A’B’C’D +</w:t>
      </w:r>
      <w:r w:rsidRPr="00E11D8D">
        <w:rPr>
          <w:sz w:val="24"/>
          <w:szCs w:val="24"/>
        </w:rPr>
        <w:t xml:space="preserve"> </w:t>
      </w:r>
      <w:r>
        <w:rPr>
          <w:sz w:val="24"/>
          <w:szCs w:val="24"/>
        </w:rPr>
        <w:t>A’B’CD’ +</w:t>
      </w:r>
      <w:r w:rsidRPr="00E11D8D">
        <w:rPr>
          <w:sz w:val="24"/>
          <w:szCs w:val="24"/>
        </w:rPr>
        <w:t xml:space="preserve"> </w:t>
      </w:r>
      <w:r>
        <w:rPr>
          <w:sz w:val="24"/>
          <w:szCs w:val="24"/>
        </w:rPr>
        <w:t>A’B’CD +</w:t>
      </w:r>
      <w:r w:rsidRPr="00E11D8D">
        <w:rPr>
          <w:sz w:val="24"/>
          <w:szCs w:val="24"/>
        </w:rPr>
        <w:t xml:space="preserve"> </w:t>
      </w:r>
      <w:r>
        <w:rPr>
          <w:sz w:val="24"/>
          <w:szCs w:val="24"/>
        </w:rPr>
        <w:t>A’BC’D’ +</w:t>
      </w:r>
      <w:r w:rsidRPr="00E11D8D">
        <w:rPr>
          <w:sz w:val="24"/>
          <w:szCs w:val="24"/>
        </w:rPr>
        <w:t xml:space="preserve"> </w:t>
      </w:r>
      <w:r>
        <w:rPr>
          <w:sz w:val="24"/>
          <w:szCs w:val="24"/>
        </w:rPr>
        <w:t>AB’CD +</w:t>
      </w:r>
      <w:r w:rsidRPr="00E11D8D">
        <w:rPr>
          <w:sz w:val="24"/>
          <w:szCs w:val="24"/>
        </w:rPr>
        <w:t xml:space="preserve"> </w:t>
      </w:r>
      <w:r>
        <w:rPr>
          <w:sz w:val="24"/>
          <w:szCs w:val="24"/>
        </w:rPr>
        <w:t>ABC’D</w:t>
      </w:r>
      <w:r w:rsidR="00D40671">
        <w:rPr>
          <w:sz w:val="24"/>
          <w:szCs w:val="24"/>
        </w:rPr>
        <w:t xml:space="preserve"> </w:t>
      </w:r>
      <w:r w:rsidR="00D40671" w:rsidRPr="00521B27">
        <w:rPr>
          <w:b/>
          <w:bCs/>
          <w:sz w:val="24"/>
          <w:szCs w:val="24"/>
        </w:rPr>
        <w:t>(SOP form)</w:t>
      </w:r>
    </w:p>
    <w:p w14:paraId="435255F3" w14:textId="5FF7E53F" w:rsidR="00D40671" w:rsidRDefault="00D40671" w:rsidP="000D39B8">
      <w:pPr>
        <w:rPr>
          <w:sz w:val="24"/>
          <w:szCs w:val="24"/>
        </w:rPr>
      </w:pPr>
      <w:r>
        <w:rPr>
          <w:sz w:val="24"/>
          <w:szCs w:val="24"/>
        </w:rPr>
        <w:t xml:space="preserve">F = </w:t>
      </w:r>
      <w:r w:rsidR="00F22208">
        <w:rPr>
          <w:sz w:val="24"/>
          <w:szCs w:val="24"/>
        </w:rPr>
        <w:t>(A+B’+C+D’)</w:t>
      </w:r>
      <w:r w:rsidR="00F22208" w:rsidRPr="00F22208">
        <w:rPr>
          <w:sz w:val="24"/>
          <w:szCs w:val="24"/>
        </w:rPr>
        <w:t xml:space="preserve"> </w:t>
      </w:r>
      <w:r w:rsidR="00F22208">
        <w:rPr>
          <w:sz w:val="24"/>
          <w:szCs w:val="24"/>
        </w:rPr>
        <w:t>(A+B’+C’+D)</w:t>
      </w:r>
      <w:r w:rsidR="00F22208" w:rsidRPr="00F22208">
        <w:rPr>
          <w:sz w:val="24"/>
          <w:szCs w:val="24"/>
        </w:rPr>
        <w:t xml:space="preserve"> </w:t>
      </w:r>
      <w:r w:rsidR="00F22208">
        <w:rPr>
          <w:sz w:val="24"/>
          <w:szCs w:val="24"/>
        </w:rPr>
        <w:t>(A+B’+C’+D’)</w:t>
      </w:r>
      <w:r w:rsidR="00F22208" w:rsidRPr="00F22208">
        <w:rPr>
          <w:sz w:val="24"/>
          <w:szCs w:val="24"/>
        </w:rPr>
        <w:t xml:space="preserve"> </w:t>
      </w:r>
      <w:r w:rsidR="00F22208">
        <w:rPr>
          <w:sz w:val="24"/>
          <w:szCs w:val="24"/>
        </w:rPr>
        <w:t>(A’+B+C+D)</w:t>
      </w:r>
      <w:r w:rsidR="00F22208" w:rsidRPr="00F22208">
        <w:rPr>
          <w:sz w:val="24"/>
          <w:szCs w:val="24"/>
        </w:rPr>
        <w:t xml:space="preserve"> </w:t>
      </w:r>
      <w:r w:rsidR="00F22208">
        <w:rPr>
          <w:sz w:val="24"/>
          <w:szCs w:val="24"/>
        </w:rPr>
        <w:t>(A’+B+C+D’)</w:t>
      </w:r>
      <w:r w:rsidR="00F22208" w:rsidRPr="00F22208">
        <w:rPr>
          <w:sz w:val="24"/>
          <w:szCs w:val="24"/>
        </w:rPr>
        <w:t xml:space="preserve"> </w:t>
      </w:r>
      <w:r w:rsidR="00F22208">
        <w:rPr>
          <w:sz w:val="24"/>
          <w:szCs w:val="24"/>
        </w:rPr>
        <w:t>(A’+B+C’+D)</w:t>
      </w:r>
      <w:r w:rsidR="00F22208" w:rsidRPr="00F22208">
        <w:rPr>
          <w:sz w:val="24"/>
          <w:szCs w:val="24"/>
        </w:rPr>
        <w:t xml:space="preserve"> </w:t>
      </w:r>
      <w:r w:rsidR="00F22208">
        <w:rPr>
          <w:sz w:val="24"/>
          <w:szCs w:val="24"/>
        </w:rPr>
        <w:t>(A’+B’+C+D)</w:t>
      </w:r>
      <w:r w:rsidR="00F22208" w:rsidRPr="00F22208">
        <w:rPr>
          <w:sz w:val="24"/>
          <w:szCs w:val="24"/>
        </w:rPr>
        <w:t xml:space="preserve"> </w:t>
      </w:r>
      <w:r w:rsidR="00F22208">
        <w:rPr>
          <w:sz w:val="24"/>
          <w:szCs w:val="24"/>
        </w:rPr>
        <w:t>(A’+B’+C’+D)</w:t>
      </w:r>
      <w:r w:rsidR="00F22208" w:rsidRPr="00F22208">
        <w:rPr>
          <w:sz w:val="24"/>
          <w:szCs w:val="24"/>
        </w:rPr>
        <w:t xml:space="preserve"> </w:t>
      </w:r>
      <w:r w:rsidR="00F22208">
        <w:rPr>
          <w:sz w:val="24"/>
          <w:szCs w:val="24"/>
        </w:rPr>
        <w:t>(A’+B’+C’+D’)</w:t>
      </w:r>
      <w:r w:rsidR="00521B27">
        <w:rPr>
          <w:sz w:val="24"/>
          <w:szCs w:val="24"/>
        </w:rPr>
        <w:t xml:space="preserve"> </w:t>
      </w:r>
      <w:r w:rsidR="00521B27" w:rsidRPr="00521B27">
        <w:rPr>
          <w:b/>
          <w:bCs/>
          <w:sz w:val="24"/>
          <w:szCs w:val="24"/>
        </w:rPr>
        <w:t>(POS form)</w:t>
      </w:r>
    </w:p>
    <w:p w14:paraId="15DB3F16" w14:textId="6251D42B" w:rsidR="000D39B8" w:rsidRDefault="000D39B8" w:rsidP="000D39B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’(A, B, C, D) = </w:t>
      </w:r>
      <w:r w:rsidRPr="00CB5236">
        <w:rPr>
          <w:sz w:val="24"/>
          <w:szCs w:val="24"/>
        </w:rPr>
        <w:t>Σm(</w:t>
      </w:r>
      <w:r>
        <w:rPr>
          <w:sz w:val="24"/>
          <w:szCs w:val="24"/>
        </w:rPr>
        <w:t>5, 6, 7, 8, 9, 10, 12, 14, 15</w:t>
      </w:r>
      <w:r w:rsidRPr="00CB5236">
        <w:rPr>
          <w:sz w:val="24"/>
          <w:szCs w:val="24"/>
        </w:rPr>
        <w:t>)</w:t>
      </w:r>
    </w:p>
    <w:p w14:paraId="78456DCE" w14:textId="719E74AD" w:rsidR="00521B27" w:rsidRDefault="00521B27" w:rsidP="000D39B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= </w:t>
      </w:r>
      <w:r w:rsidRPr="00D05CE7">
        <w:rPr>
          <w:sz w:val="24"/>
          <w:szCs w:val="24"/>
        </w:rPr>
        <w:t>ΠM</w:t>
      </w:r>
      <w:r>
        <w:rPr>
          <w:sz w:val="24"/>
          <w:szCs w:val="24"/>
        </w:rPr>
        <w:t>(0, 1, 2, 3, 4, 11, 13)</w:t>
      </w:r>
    </w:p>
    <w:p w14:paraId="43B5150E" w14:textId="6E42CD8E" w:rsidR="000D39B8" w:rsidRDefault="000D39B8" w:rsidP="000D39B8">
      <w:pPr>
        <w:rPr>
          <w:b/>
          <w:bCs/>
          <w:noProof/>
        </w:rPr>
      </w:pPr>
      <w:r>
        <w:rPr>
          <w:sz w:val="24"/>
          <w:szCs w:val="24"/>
        </w:rPr>
        <w:t>F’ = A’BC’D + A’BCD’ +</w:t>
      </w:r>
      <w:r w:rsidRPr="000D3A2D">
        <w:rPr>
          <w:sz w:val="24"/>
          <w:szCs w:val="24"/>
        </w:rPr>
        <w:t xml:space="preserve"> </w:t>
      </w:r>
      <w:r>
        <w:rPr>
          <w:sz w:val="24"/>
          <w:szCs w:val="24"/>
        </w:rPr>
        <w:t>A’BCD +</w:t>
      </w:r>
      <w:r w:rsidRPr="000D3A2D">
        <w:rPr>
          <w:sz w:val="24"/>
          <w:szCs w:val="24"/>
        </w:rPr>
        <w:t xml:space="preserve"> </w:t>
      </w:r>
      <w:r>
        <w:rPr>
          <w:sz w:val="24"/>
          <w:szCs w:val="24"/>
        </w:rPr>
        <w:t>AB’C’D’ +</w:t>
      </w:r>
      <w:r w:rsidRPr="000D3A2D">
        <w:rPr>
          <w:sz w:val="24"/>
          <w:szCs w:val="24"/>
        </w:rPr>
        <w:t xml:space="preserve"> </w:t>
      </w:r>
      <w:r>
        <w:rPr>
          <w:sz w:val="24"/>
          <w:szCs w:val="24"/>
        </w:rPr>
        <w:t>AB’C’D +</w:t>
      </w:r>
      <w:r w:rsidRPr="000D3A2D">
        <w:rPr>
          <w:sz w:val="24"/>
          <w:szCs w:val="24"/>
        </w:rPr>
        <w:t xml:space="preserve"> </w:t>
      </w:r>
      <w:r>
        <w:rPr>
          <w:sz w:val="24"/>
          <w:szCs w:val="24"/>
        </w:rPr>
        <w:t>AB’CD’ +</w:t>
      </w:r>
      <w:r w:rsidRPr="000D3A2D">
        <w:rPr>
          <w:sz w:val="24"/>
          <w:szCs w:val="24"/>
        </w:rPr>
        <w:t xml:space="preserve"> </w:t>
      </w:r>
      <w:r>
        <w:rPr>
          <w:sz w:val="24"/>
          <w:szCs w:val="24"/>
        </w:rPr>
        <w:t>ABC’D’ +</w:t>
      </w:r>
      <w:r w:rsidRPr="000D3A2D">
        <w:rPr>
          <w:sz w:val="24"/>
          <w:szCs w:val="24"/>
        </w:rPr>
        <w:t xml:space="preserve"> </w:t>
      </w:r>
      <w:r>
        <w:rPr>
          <w:sz w:val="24"/>
          <w:szCs w:val="24"/>
        </w:rPr>
        <w:t>ABCD’ +</w:t>
      </w:r>
      <w:r w:rsidRPr="000D3A2D">
        <w:rPr>
          <w:sz w:val="24"/>
          <w:szCs w:val="24"/>
        </w:rPr>
        <w:t xml:space="preserve"> </w:t>
      </w:r>
      <w:r>
        <w:rPr>
          <w:sz w:val="24"/>
          <w:szCs w:val="24"/>
        </w:rPr>
        <w:t>ABCD</w:t>
      </w:r>
      <w:r w:rsidR="00521B27">
        <w:rPr>
          <w:sz w:val="24"/>
          <w:szCs w:val="24"/>
        </w:rPr>
        <w:t xml:space="preserve"> </w:t>
      </w:r>
      <w:r w:rsidR="00521B27" w:rsidRPr="00521B27">
        <w:rPr>
          <w:b/>
          <w:bCs/>
          <w:sz w:val="24"/>
          <w:szCs w:val="24"/>
        </w:rPr>
        <w:t>(SOP form)</w:t>
      </w:r>
    </w:p>
    <w:p w14:paraId="3A83DAD9" w14:textId="5B2BBABC" w:rsidR="00C87907" w:rsidRDefault="00521B27">
      <w:pPr>
        <w:rPr>
          <w:b/>
          <w:bCs/>
          <w:sz w:val="24"/>
          <w:szCs w:val="24"/>
        </w:rPr>
      </w:pPr>
      <w:r w:rsidRPr="00521B27">
        <w:rPr>
          <w:sz w:val="24"/>
          <w:szCs w:val="24"/>
        </w:rPr>
        <w:t>F’ = (A+B+C+D)(A+B+C+D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) (A+B+C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+D) (A+B+C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+D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) (A+B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+C+D) (A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+B+C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+D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) (A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+B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+C+D</w:t>
      </w:r>
      <w:r>
        <w:rPr>
          <w:sz w:val="24"/>
          <w:szCs w:val="24"/>
        </w:rPr>
        <w:t>’</w:t>
      </w:r>
      <w:r w:rsidRPr="00521B27">
        <w:rPr>
          <w:sz w:val="24"/>
          <w:szCs w:val="24"/>
        </w:rPr>
        <w:t>)</w:t>
      </w:r>
      <w:r w:rsidR="00E33132">
        <w:rPr>
          <w:sz w:val="24"/>
          <w:szCs w:val="24"/>
        </w:rPr>
        <w:t xml:space="preserve"> </w:t>
      </w:r>
      <w:r w:rsidR="00E33132" w:rsidRPr="00E33132">
        <w:rPr>
          <w:b/>
          <w:bCs/>
          <w:sz w:val="24"/>
          <w:szCs w:val="24"/>
        </w:rPr>
        <w:t>(POS form)</w:t>
      </w:r>
    </w:p>
    <w:p w14:paraId="2A05E17D" w14:textId="77777777" w:rsidR="00A71EDE" w:rsidRDefault="00A71EDE">
      <w:pPr>
        <w:rPr>
          <w:b/>
          <w:bCs/>
          <w:sz w:val="24"/>
          <w:szCs w:val="24"/>
        </w:rPr>
      </w:pPr>
      <w:r w:rsidRPr="00A71EDE">
        <w:rPr>
          <w:b/>
          <w:bCs/>
          <w:sz w:val="24"/>
          <w:szCs w:val="24"/>
          <w:u w:val="single"/>
        </w:rPr>
        <w:t>Simplified SOP Form</w:t>
      </w:r>
    </w:p>
    <w:p w14:paraId="670A7774" w14:textId="77777777" w:rsidR="001E08D1" w:rsidRDefault="00A71EDE" w:rsidP="00A71EDE">
      <w:pPr>
        <w:jc w:val="center"/>
        <w:rPr>
          <w:b/>
          <w:bCs/>
          <w:sz w:val="24"/>
          <w:szCs w:val="24"/>
        </w:rPr>
      </w:pPr>
      <w:r w:rsidRPr="00A71EDE">
        <w:rPr>
          <w:b/>
          <w:bCs/>
          <w:noProof/>
          <w:sz w:val="24"/>
          <w:szCs w:val="24"/>
        </w:rPr>
        <w:drawing>
          <wp:inline distT="0" distB="0" distL="0" distR="0" wp14:anchorId="76CC6A2F" wp14:editId="0602EF82">
            <wp:extent cx="4579620" cy="685416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034" cy="68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D0AD" w14:textId="77777777" w:rsidR="001E08D1" w:rsidRDefault="001E08D1" w:rsidP="001E08D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implified POS Form</w:t>
      </w:r>
    </w:p>
    <w:p w14:paraId="09D4CDA9" w14:textId="77777777" w:rsidR="003972FA" w:rsidRDefault="001E08D1" w:rsidP="001E08D1">
      <w:pPr>
        <w:jc w:val="center"/>
        <w:rPr>
          <w:b/>
          <w:bCs/>
          <w:sz w:val="24"/>
          <w:szCs w:val="24"/>
        </w:rPr>
      </w:pPr>
      <w:r w:rsidRPr="001E08D1">
        <w:rPr>
          <w:b/>
          <w:bCs/>
          <w:noProof/>
          <w:sz w:val="24"/>
          <w:szCs w:val="24"/>
        </w:rPr>
        <w:drawing>
          <wp:inline distT="0" distB="0" distL="0" distR="0" wp14:anchorId="1B505CF8" wp14:editId="750B5541">
            <wp:extent cx="3820058" cy="143847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6FFC" w14:textId="6EABE10A" w:rsidR="00BC0882" w:rsidRDefault="0027640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-Map Simplification</w:t>
      </w:r>
    </w:p>
    <w:p w14:paraId="3669BE95" w14:textId="79F0A978" w:rsidR="00276401" w:rsidRPr="003C3135" w:rsidRDefault="003C3135">
      <w:pPr>
        <w:rPr>
          <w:b/>
          <w:bCs/>
          <w:sz w:val="24"/>
          <w:szCs w:val="24"/>
        </w:rPr>
      </w:pPr>
      <w:r w:rsidRPr="003C3135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:</w:t>
      </w:r>
      <w:r w:rsidR="0032507C" w:rsidRPr="0032507C">
        <w:rPr>
          <w:noProof/>
          <w:sz w:val="24"/>
          <w:szCs w:val="24"/>
        </w:rPr>
        <w:drawing>
          <wp:inline distT="0" distB="0" distL="0" distR="0" wp14:anchorId="55F8D16E" wp14:editId="2BD47B5B">
            <wp:extent cx="5731510" cy="15036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89E8" w14:textId="60C13014" w:rsidR="0032507C" w:rsidRDefault="0032507C" w:rsidP="003A749D">
      <w:pPr>
        <w:jc w:val="center"/>
        <w:rPr>
          <w:sz w:val="24"/>
          <w:szCs w:val="24"/>
        </w:rPr>
      </w:pPr>
      <w:r w:rsidRPr="0032507C">
        <w:rPr>
          <w:noProof/>
          <w:sz w:val="24"/>
          <w:szCs w:val="24"/>
        </w:rPr>
        <w:drawing>
          <wp:inline distT="0" distB="0" distL="0" distR="0" wp14:anchorId="1454D51D" wp14:editId="158087FD">
            <wp:extent cx="2648320" cy="2629267"/>
            <wp:effectExtent l="0" t="0" r="0" b="0"/>
            <wp:docPr id="7" name="Picture 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727" w14:textId="69E66BA5" w:rsidR="00BF5D3E" w:rsidRDefault="00BF5D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’:</w:t>
      </w:r>
    </w:p>
    <w:p w14:paraId="47BC921A" w14:textId="643E3C74" w:rsidR="00A44C6E" w:rsidRDefault="00A44C6E">
      <w:pPr>
        <w:rPr>
          <w:b/>
          <w:bCs/>
          <w:sz w:val="24"/>
          <w:szCs w:val="24"/>
        </w:rPr>
      </w:pPr>
      <w:r w:rsidRPr="00A44C6E">
        <w:rPr>
          <w:b/>
          <w:bCs/>
          <w:noProof/>
          <w:sz w:val="24"/>
          <w:szCs w:val="24"/>
        </w:rPr>
        <w:drawing>
          <wp:inline distT="0" distB="0" distL="0" distR="0" wp14:anchorId="55AF8B9B" wp14:editId="05E97D8F">
            <wp:extent cx="5731510" cy="1570990"/>
            <wp:effectExtent l="0" t="0" r="2540" b="0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518C" w14:textId="70B45940" w:rsidR="00BF5D3E" w:rsidRDefault="00285EA9" w:rsidP="003A749D">
      <w:pPr>
        <w:jc w:val="center"/>
        <w:rPr>
          <w:b/>
          <w:bCs/>
          <w:sz w:val="24"/>
          <w:szCs w:val="24"/>
        </w:rPr>
      </w:pPr>
      <w:r w:rsidRPr="00285EA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6DDBFE5" wp14:editId="641792C0">
            <wp:extent cx="2695951" cy="2629267"/>
            <wp:effectExtent l="0" t="0" r="9525" b="0"/>
            <wp:docPr id="10" name="Picture 10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oreboa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359F" w14:textId="69378A83" w:rsidR="0011621F" w:rsidRDefault="0011621F" w:rsidP="009855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implified Forms</w:t>
      </w:r>
    </w:p>
    <w:p w14:paraId="4C8D2ACD" w14:textId="3740A93F" w:rsidR="0011621F" w:rsidRPr="00D128A6" w:rsidRDefault="00D128A6" w:rsidP="009855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 = </w:t>
      </w:r>
      <w:r w:rsidRPr="00D128A6">
        <w:rPr>
          <w:sz w:val="24"/>
          <w:szCs w:val="24"/>
        </w:rPr>
        <w:t>A'B' + A'C'D' + B'CD + ABC'D</w:t>
      </w:r>
      <w:r>
        <w:rPr>
          <w:sz w:val="24"/>
          <w:szCs w:val="24"/>
        </w:rPr>
        <w:t xml:space="preserve"> =</w:t>
      </w:r>
      <w:r w:rsidRPr="00D128A6">
        <w:rPr>
          <w:sz w:val="24"/>
          <w:szCs w:val="24"/>
        </w:rPr>
        <w:t xml:space="preserve"> (B' + C') (A' + D) (A + B' + D') (A' + B + C)</w:t>
      </w:r>
    </w:p>
    <w:p w14:paraId="1AB5CFA2" w14:textId="7BCBD464" w:rsidR="0011621F" w:rsidRDefault="009A2D34" w:rsidP="009855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’ = </w:t>
      </w:r>
      <w:r w:rsidR="00BE53F7" w:rsidRPr="00BE53F7">
        <w:rPr>
          <w:sz w:val="24"/>
          <w:szCs w:val="24"/>
        </w:rPr>
        <w:t>BC + AD' + A'BD + AB'C' = (A + B) (A + C + D) (B + C' + D') (A' + B' + C + D')</w:t>
      </w:r>
    </w:p>
    <w:p w14:paraId="1C162167" w14:textId="16778398" w:rsidR="009A2D34" w:rsidRPr="009A2D34" w:rsidRDefault="009A2D34" w:rsidP="009855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1B6250" w14:textId="4D9CFCED" w:rsidR="009855E7" w:rsidRPr="009855E7" w:rsidRDefault="009855E7" w:rsidP="009855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9855E7">
        <w:rPr>
          <w:b/>
          <w:bCs/>
          <w:sz w:val="24"/>
          <w:szCs w:val="24"/>
          <w:u w:val="single"/>
        </w:rPr>
        <w:t>SOP – AND-OR</w:t>
      </w:r>
      <w:r w:rsidR="00C967C1">
        <w:rPr>
          <w:b/>
          <w:bCs/>
          <w:sz w:val="24"/>
          <w:szCs w:val="24"/>
          <w:u w:val="single"/>
        </w:rPr>
        <w:t>-</w:t>
      </w:r>
      <w:r w:rsidRPr="009855E7">
        <w:rPr>
          <w:b/>
          <w:bCs/>
          <w:sz w:val="24"/>
          <w:szCs w:val="24"/>
          <w:u w:val="single"/>
        </w:rPr>
        <w:t xml:space="preserve">INV </w:t>
      </w:r>
      <w:r>
        <w:rPr>
          <w:b/>
          <w:bCs/>
          <w:sz w:val="24"/>
          <w:szCs w:val="24"/>
          <w:u w:val="single"/>
        </w:rPr>
        <w:t>L</w:t>
      </w:r>
      <w:r w:rsidRPr="009855E7">
        <w:rPr>
          <w:b/>
          <w:bCs/>
          <w:sz w:val="24"/>
          <w:szCs w:val="24"/>
          <w:u w:val="single"/>
        </w:rPr>
        <w:t xml:space="preserve">ogic </w:t>
      </w:r>
      <w:r>
        <w:rPr>
          <w:b/>
          <w:bCs/>
          <w:sz w:val="24"/>
          <w:szCs w:val="24"/>
          <w:u w:val="single"/>
        </w:rPr>
        <w:t>C</w:t>
      </w:r>
      <w:r w:rsidRPr="009855E7">
        <w:rPr>
          <w:b/>
          <w:bCs/>
          <w:sz w:val="24"/>
          <w:szCs w:val="24"/>
          <w:u w:val="single"/>
        </w:rPr>
        <w:t xml:space="preserve">ircuit </w:t>
      </w:r>
    </w:p>
    <w:p w14:paraId="51D0D646" w14:textId="251D675D" w:rsidR="00FA033B" w:rsidRDefault="00ED3042">
      <w:pPr>
        <w:rPr>
          <w:b/>
          <w:bCs/>
          <w:sz w:val="24"/>
          <w:szCs w:val="24"/>
        </w:rPr>
      </w:pPr>
      <w:r w:rsidRPr="00ED3042">
        <w:rPr>
          <w:b/>
          <w:bCs/>
          <w:noProof/>
          <w:sz w:val="24"/>
          <w:szCs w:val="24"/>
        </w:rPr>
        <w:drawing>
          <wp:inline distT="0" distB="0" distL="0" distR="0" wp14:anchorId="7413117B" wp14:editId="4BCA7F28">
            <wp:extent cx="5731510" cy="26790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33B">
        <w:rPr>
          <w:b/>
          <w:bCs/>
          <w:sz w:val="24"/>
          <w:szCs w:val="24"/>
        </w:rPr>
        <w:br w:type="page"/>
      </w:r>
    </w:p>
    <w:p w14:paraId="071A7BB2" w14:textId="0F927979" w:rsidR="002A56AD" w:rsidRDefault="00FA033B" w:rsidP="00372A2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OS</w:t>
      </w:r>
      <w:r w:rsidRPr="009855E7">
        <w:rPr>
          <w:b/>
          <w:bCs/>
          <w:sz w:val="24"/>
          <w:szCs w:val="24"/>
          <w:u w:val="single"/>
        </w:rPr>
        <w:t xml:space="preserve"> – AND-OR</w:t>
      </w:r>
      <w:r>
        <w:rPr>
          <w:b/>
          <w:bCs/>
          <w:sz w:val="24"/>
          <w:szCs w:val="24"/>
          <w:u w:val="single"/>
        </w:rPr>
        <w:t>-</w:t>
      </w:r>
      <w:r w:rsidRPr="009855E7">
        <w:rPr>
          <w:b/>
          <w:bCs/>
          <w:sz w:val="24"/>
          <w:szCs w:val="24"/>
          <w:u w:val="single"/>
        </w:rPr>
        <w:t xml:space="preserve">INV </w:t>
      </w:r>
      <w:r>
        <w:rPr>
          <w:b/>
          <w:bCs/>
          <w:sz w:val="24"/>
          <w:szCs w:val="24"/>
          <w:u w:val="single"/>
        </w:rPr>
        <w:t>L</w:t>
      </w:r>
      <w:r w:rsidRPr="009855E7">
        <w:rPr>
          <w:b/>
          <w:bCs/>
          <w:sz w:val="24"/>
          <w:szCs w:val="24"/>
          <w:u w:val="single"/>
        </w:rPr>
        <w:t xml:space="preserve">ogic </w:t>
      </w:r>
      <w:r>
        <w:rPr>
          <w:b/>
          <w:bCs/>
          <w:sz w:val="24"/>
          <w:szCs w:val="24"/>
          <w:u w:val="single"/>
        </w:rPr>
        <w:t>C</w:t>
      </w:r>
      <w:r w:rsidRPr="009855E7">
        <w:rPr>
          <w:b/>
          <w:bCs/>
          <w:sz w:val="24"/>
          <w:szCs w:val="24"/>
          <w:u w:val="single"/>
        </w:rPr>
        <w:t>ircuit</w:t>
      </w:r>
      <w:r w:rsidR="00436B8B" w:rsidRPr="00436B8B">
        <w:rPr>
          <w:noProof/>
          <w:sz w:val="24"/>
          <w:szCs w:val="24"/>
        </w:rPr>
        <w:drawing>
          <wp:inline distT="0" distB="0" distL="0" distR="0" wp14:anchorId="39454448" wp14:editId="2AF390C0">
            <wp:extent cx="5731510" cy="2602865"/>
            <wp:effectExtent l="0" t="0" r="2540" b="698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8121" w14:textId="4DB4583F" w:rsidR="002A56AD" w:rsidRDefault="002A56AD" w:rsidP="002A56A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2A56AD">
        <w:rPr>
          <w:b/>
          <w:bCs/>
          <w:sz w:val="24"/>
          <w:szCs w:val="24"/>
          <w:u w:val="single"/>
        </w:rPr>
        <w:t>SOP – NAND-NAND Logic Circuit</w:t>
      </w:r>
    </w:p>
    <w:p w14:paraId="767D7359" w14:textId="315113F6" w:rsidR="002A56AD" w:rsidRDefault="00372A20">
      <w:pPr>
        <w:rPr>
          <w:sz w:val="24"/>
          <w:szCs w:val="24"/>
        </w:rPr>
      </w:pPr>
      <w:r w:rsidRPr="00372A20">
        <w:rPr>
          <w:noProof/>
          <w:sz w:val="24"/>
          <w:szCs w:val="24"/>
        </w:rPr>
        <w:drawing>
          <wp:inline distT="0" distB="0" distL="0" distR="0" wp14:anchorId="3C8CE81B" wp14:editId="40A9D099">
            <wp:extent cx="5731510" cy="2645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5792" w14:textId="71998008" w:rsidR="00372A20" w:rsidRPr="00372A20" w:rsidRDefault="00372A20" w:rsidP="00372A2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372A20">
        <w:rPr>
          <w:b/>
          <w:bCs/>
          <w:sz w:val="24"/>
          <w:szCs w:val="24"/>
          <w:u w:val="single"/>
        </w:rPr>
        <w:t xml:space="preserve">POS – NOR-NOR </w:t>
      </w:r>
      <w:r>
        <w:rPr>
          <w:b/>
          <w:bCs/>
          <w:sz w:val="24"/>
          <w:szCs w:val="24"/>
          <w:u w:val="single"/>
        </w:rPr>
        <w:t>L</w:t>
      </w:r>
      <w:r w:rsidRPr="00372A20">
        <w:rPr>
          <w:b/>
          <w:bCs/>
          <w:sz w:val="24"/>
          <w:szCs w:val="24"/>
          <w:u w:val="single"/>
        </w:rPr>
        <w:t xml:space="preserve">ogic </w:t>
      </w:r>
      <w:r>
        <w:rPr>
          <w:b/>
          <w:bCs/>
          <w:sz w:val="24"/>
          <w:szCs w:val="24"/>
          <w:u w:val="single"/>
        </w:rPr>
        <w:t>C</w:t>
      </w:r>
      <w:r w:rsidRPr="00372A20">
        <w:rPr>
          <w:b/>
          <w:bCs/>
          <w:sz w:val="24"/>
          <w:szCs w:val="24"/>
          <w:u w:val="single"/>
        </w:rPr>
        <w:t xml:space="preserve">ircuit </w:t>
      </w:r>
    </w:p>
    <w:p w14:paraId="0E779EFF" w14:textId="1FF616BC" w:rsidR="005E0E32" w:rsidRDefault="005E0E32">
      <w:pPr>
        <w:rPr>
          <w:sz w:val="24"/>
          <w:szCs w:val="24"/>
        </w:rPr>
      </w:pPr>
      <w:r w:rsidRPr="005E0E32">
        <w:rPr>
          <w:noProof/>
          <w:sz w:val="24"/>
          <w:szCs w:val="24"/>
        </w:rPr>
        <w:drawing>
          <wp:inline distT="0" distB="0" distL="0" distR="0" wp14:anchorId="13551B91" wp14:editId="01B6A8A1">
            <wp:extent cx="57315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DEAC" w14:textId="77777777" w:rsidR="005E0E32" w:rsidRDefault="005E0E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D50A39" w14:textId="1AB2A463" w:rsidR="00372A20" w:rsidRDefault="0013601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Multisim Links to Circuit Diagrams</w:t>
      </w:r>
    </w:p>
    <w:p w14:paraId="655D4434" w14:textId="68E05B3E" w:rsidR="00136010" w:rsidRDefault="00136010" w:rsidP="001360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83679">
        <w:rPr>
          <w:sz w:val="24"/>
          <w:szCs w:val="24"/>
        </w:rPr>
        <w:t>SOP</w:t>
      </w:r>
      <w:r>
        <w:rPr>
          <w:sz w:val="24"/>
          <w:szCs w:val="24"/>
        </w:rPr>
        <w:t xml:space="preserve"> –</w:t>
      </w:r>
      <w:r w:rsidRPr="00783679">
        <w:rPr>
          <w:sz w:val="24"/>
          <w:szCs w:val="24"/>
        </w:rPr>
        <w:t xml:space="preserve"> AND-OR</w:t>
      </w:r>
      <w:r>
        <w:rPr>
          <w:sz w:val="24"/>
          <w:szCs w:val="24"/>
        </w:rPr>
        <w:t>-</w:t>
      </w:r>
      <w:r w:rsidRPr="00783679">
        <w:rPr>
          <w:sz w:val="24"/>
          <w:szCs w:val="24"/>
        </w:rPr>
        <w:t>INV logic circuit</w:t>
      </w:r>
    </w:p>
    <w:p w14:paraId="6FFF7A24" w14:textId="1F9133EB" w:rsidR="00136010" w:rsidRPr="00136010" w:rsidRDefault="00000000" w:rsidP="0013601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24" w:history="1">
        <w:r w:rsidR="00136010" w:rsidRPr="009355DA">
          <w:rPr>
            <w:rStyle w:val="Hyperlink"/>
            <w:sz w:val="24"/>
            <w:szCs w:val="24"/>
          </w:rPr>
          <w:t>https://www.multisim.com/content/Dh2E5WYcPVSahgB6owGejF/21bds0340-sop-aoi-f-and-f/open/</w:t>
        </w:r>
      </w:hyperlink>
    </w:p>
    <w:p w14:paraId="460E6DB6" w14:textId="1774CBB8" w:rsidR="00136010" w:rsidRDefault="00136010" w:rsidP="001360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83679">
        <w:rPr>
          <w:sz w:val="24"/>
          <w:szCs w:val="24"/>
        </w:rPr>
        <w:t xml:space="preserve">POS </w:t>
      </w:r>
      <w:r>
        <w:rPr>
          <w:sz w:val="24"/>
          <w:szCs w:val="24"/>
        </w:rPr>
        <w:t>–</w:t>
      </w:r>
      <w:r w:rsidRPr="00783679">
        <w:rPr>
          <w:sz w:val="24"/>
          <w:szCs w:val="24"/>
        </w:rPr>
        <w:t xml:space="preserve"> OR-AND-INV logic circuit</w:t>
      </w:r>
    </w:p>
    <w:p w14:paraId="603F2F9A" w14:textId="06B86CC5" w:rsidR="00136010" w:rsidRPr="00136010" w:rsidRDefault="00000000" w:rsidP="0013601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25" w:history="1">
        <w:r w:rsidR="00136010" w:rsidRPr="009355DA">
          <w:rPr>
            <w:rStyle w:val="Hyperlink"/>
            <w:sz w:val="24"/>
            <w:szCs w:val="24"/>
          </w:rPr>
          <w:t>https://www.multisim.com/content/jr8yKr5ADsHAasgvYdj5Fo/21bds0340-pos-oai-fand-f/open/</w:t>
        </w:r>
      </w:hyperlink>
    </w:p>
    <w:p w14:paraId="3293AB65" w14:textId="0DAB7098" w:rsidR="00136010" w:rsidRDefault="00136010" w:rsidP="001360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83679">
        <w:rPr>
          <w:sz w:val="24"/>
          <w:szCs w:val="24"/>
        </w:rPr>
        <w:t xml:space="preserve">SOP </w:t>
      </w:r>
      <w:r>
        <w:rPr>
          <w:sz w:val="24"/>
          <w:szCs w:val="24"/>
        </w:rPr>
        <w:t xml:space="preserve">– </w:t>
      </w:r>
      <w:r w:rsidRPr="00783679">
        <w:rPr>
          <w:sz w:val="24"/>
          <w:szCs w:val="24"/>
        </w:rPr>
        <w:t>NAND-NAND logic circuit</w:t>
      </w:r>
    </w:p>
    <w:p w14:paraId="43A42AC6" w14:textId="44F34F34" w:rsidR="00136010" w:rsidRPr="00136010" w:rsidRDefault="00000000" w:rsidP="0013601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26" w:history="1">
        <w:r w:rsidR="00136010" w:rsidRPr="009355DA">
          <w:rPr>
            <w:rStyle w:val="Hyperlink"/>
            <w:sz w:val="24"/>
            <w:szCs w:val="24"/>
          </w:rPr>
          <w:t>https://www.multisim.com/content/qTEa9pUv3tVrEoDRh5juhG/21bds0340-sop-nand-f/open/</w:t>
        </w:r>
      </w:hyperlink>
    </w:p>
    <w:p w14:paraId="525921EF" w14:textId="63AE9F8F" w:rsidR="00136010" w:rsidRDefault="00136010" w:rsidP="001360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83679">
        <w:rPr>
          <w:sz w:val="24"/>
          <w:szCs w:val="24"/>
        </w:rPr>
        <w:t xml:space="preserve">POS </w:t>
      </w:r>
      <w:r>
        <w:rPr>
          <w:sz w:val="24"/>
          <w:szCs w:val="24"/>
        </w:rPr>
        <w:t>–</w:t>
      </w:r>
      <w:r w:rsidRPr="00783679">
        <w:rPr>
          <w:sz w:val="24"/>
          <w:szCs w:val="24"/>
        </w:rPr>
        <w:t xml:space="preserve"> NOR-NOR logic circuit</w:t>
      </w:r>
    </w:p>
    <w:p w14:paraId="478E710F" w14:textId="43A8B181" w:rsidR="00136010" w:rsidRPr="00CC68CF" w:rsidRDefault="00000000" w:rsidP="0013601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hyperlink r:id="rId27" w:history="1">
        <w:r w:rsidR="00136010" w:rsidRPr="009355DA">
          <w:rPr>
            <w:rStyle w:val="Hyperlink"/>
            <w:sz w:val="24"/>
            <w:szCs w:val="24"/>
          </w:rPr>
          <w:t>https://www.multisim.com/content/DtaT8SneEbofyLkTobGae7/21bds0340-pos-nor-f/open/</w:t>
        </w:r>
      </w:hyperlink>
    </w:p>
    <w:p w14:paraId="39AE6E71" w14:textId="77777777" w:rsidR="00CC68CF" w:rsidRPr="00CC68CF" w:rsidRDefault="00CC68CF" w:rsidP="00CC68C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74E92A6" w14:textId="679833EF" w:rsidR="00136010" w:rsidRDefault="00CC68CF" w:rsidP="0013601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CC68CF">
        <w:rPr>
          <w:b/>
          <w:bCs/>
          <w:sz w:val="24"/>
          <w:szCs w:val="24"/>
          <w:u w:val="single"/>
        </w:rPr>
        <w:t xml:space="preserve">Justification for </w:t>
      </w:r>
      <w:r>
        <w:rPr>
          <w:b/>
          <w:bCs/>
          <w:sz w:val="24"/>
          <w:szCs w:val="24"/>
          <w:u w:val="single"/>
        </w:rPr>
        <w:t>O</w:t>
      </w:r>
      <w:r w:rsidRPr="00CC68CF">
        <w:rPr>
          <w:b/>
          <w:bCs/>
          <w:sz w:val="24"/>
          <w:szCs w:val="24"/>
          <w:u w:val="single"/>
        </w:rPr>
        <w:t xml:space="preserve">ptimized </w:t>
      </w:r>
      <w:r>
        <w:rPr>
          <w:b/>
          <w:bCs/>
          <w:sz w:val="24"/>
          <w:szCs w:val="24"/>
          <w:u w:val="single"/>
        </w:rPr>
        <w:t>C</w:t>
      </w:r>
      <w:r w:rsidRPr="00CC68CF">
        <w:rPr>
          <w:b/>
          <w:bCs/>
          <w:sz w:val="24"/>
          <w:szCs w:val="24"/>
          <w:u w:val="single"/>
        </w:rPr>
        <w:t>ircuit</w:t>
      </w:r>
    </w:p>
    <w:p w14:paraId="550D345C" w14:textId="4311627E" w:rsidR="00486FFC" w:rsidRDefault="00486FFC" w:rsidP="0013601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ircuits constructed by NAND and NOR gates are optimised as those gates are cheaper and universal, meaning that they can replace any other gates.</w:t>
      </w:r>
    </w:p>
    <w:p w14:paraId="0CFC5B9C" w14:textId="48532F5C" w:rsidR="001D6C0B" w:rsidRDefault="001D6C0B" w:rsidP="0013601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4CC566" w14:textId="7B3AD612" w:rsidR="001D6C0B" w:rsidRDefault="00F85136" w:rsidP="0013601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F85136">
        <w:rPr>
          <w:b/>
          <w:bCs/>
          <w:sz w:val="24"/>
          <w:szCs w:val="24"/>
          <w:u w:val="single"/>
        </w:rPr>
        <w:t xml:space="preserve">Verilog </w:t>
      </w:r>
      <w:r w:rsidR="003F655B">
        <w:rPr>
          <w:b/>
          <w:bCs/>
          <w:sz w:val="24"/>
          <w:szCs w:val="24"/>
          <w:u w:val="single"/>
        </w:rPr>
        <w:t>C</w:t>
      </w:r>
      <w:r w:rsidRPr="00F85136">
        <w:rPr>
          <w:b/>
          <w:bCs/>
          <w:sz w:val="24"/>
          <w:szCs w:val="24"/>
          <w:u w:val="single"/>
        </w:rPr>
        <w:t>ode: Gate Level</w:t>
      </w:r>
    </w:p>
    <w:p w14:paraId="6772DB8F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Gate Level Model</w:t>
      </w:r>
    </w:p>
    <w:p w14:paraId="3C5DF2F6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1326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gno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, b, c, d, f);</w:t>
      </w:r>
    </w:p>
    <w:p w14:paraId="7B3EA46D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put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b, c, d;</w:t>
      </w:r>
    </w:p>
    <w:p w14:paraId="2D36DA5E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utput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;</w:t>
      </w:r>
    </w:p>
    <w:p w14:paraId="2C6409DD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14DB223A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ota, a);</w:t>
      </w:r>
    </w:p>
    <w:p w14:paraId="35BCD4BA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otb, b);</w:t>
      </w:r>
    </w:p>
    <w:p w14:paraId="2839AC41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otc, c);</w:t>
      </w:r>
    </w:p>
    <w:p w14:paraId="4791F46F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otd, d);</w:t>
      </w:r>
    </w:p>
    <w:p w14:paraId="455B105A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518F3837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rod1, nota, notb);</w:t>
      </w:r>
    </w:p>
    <w:p w14:paraId="7E6C88EB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CD91A4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rod2_1, nota, notc);</w:t>
      </w:r>
    </w:p>
    <w:p w14:paraId="7D58F433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rod2, prod2_1, notd);</w:t>
      </w:r>
    </w:p>
    <w:p w14:paraId="589D4E7F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D955A6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rod3_1, notb, c);</w:t>
      </w:r>
    </w:p>
    <w:p w14:paraId="1DB79048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rod3, prod3_1, d);</w:t>
      </w:r>
    </w:p>
    <w:p w14:paraId="2626DEDE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3C40B3C7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rod4_1, a, b);</w:t>
      </w:r>
    </w:p>
    <w:p w14:paraId="193DBDED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rod4_2, notc, d);</w:t>
      </w:r>
    </w:p>
    <w:p w14:paraId="70ABDE66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rod4, prod4_1, prod4_2);</w:t>
      </w:r>
    </w:p>
    <w:p w14:paraId="0C7FDCD4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47688A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um1, prod1, prod2);</w:t>
      </w:r>
    </w:p>
    <w:p w14:paraId="6E824076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um2, prod3, prod4);</w:t>
      </w:r>
    </w:p>
    <w:p w14:paraId="15EFCFE7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4132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, sum1, sum2);</w:t>
      </w:r>
    </w:p>
    <w:p w14:paraId="2C078D16" w14:textId="77777777" w:rsidR="00413269" w:rsidRPr="00413269" w:rsidRDefault="00413269" w:rsidP="004132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32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</w:p>
    <w:p w14:paraId="1B99903C" w14:textId="2A67568C" w:rsidR="00520CDD" w:rsidRDefault="00520CDD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 w:type="page"/>
      </w:r>
    </w:p>
    <w:p w14:paraId="586DC01E" w14:textId="6B9995DD" w:rsidR="003F655B" w:rsidRDefault="003F655B" w:rsidP="003F655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3F655B">
        <w:rPr>
          <w:b/>
          <w:bCs/>
          <w:sz w:val="24"/>
          <w:szCs w:val="24"/>
          <w:u w:val="single"/>
        </w:rPr>
        <w:lastRenderedPageBreak/>
        <w:t xml:space="preserve">Verilog </w:t>
      </w:r>
      <w:r>
        <w:rPr>
          <w:b/>
          <w:bCs/>
          <w:sz w:val="24"/>
          <w:szCs w:val="24"/>
          <w:u w:val="single"/>
        </w:rPr>
        <w:t>C</w:t>
      </w:r>
      <w:r w:rsidRPr="003F655B">
        <w:rPr>
          <w:b/>
          <w:bCs/>
          <w:sz w:val="24"/>
          <w:szCs w:val="24"/>
          <w:u w:val="single"/>
        </w:rPr>
        <w:t>ode: Data Flow</w:t>
      </w:r>
    </w:p>
    <w:p w14:paraId="2BB1E0C8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Data Flow Model</w:t>
      </w:r>
    </w:p>
    <w:p w14:paraId="620923E2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65E3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de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, b, c, d, f);</w:t>
      </w:r>
    </w:p>
    <w:p w14:paraId="13B27D08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put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b, c, d;</w:t>
      </w:r>
    </w:p>
    <w:p w14:paraId="41734CE9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utput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;</w:t>
      </w:r>
    </w:p>
    <w:p w14:paraId="7F5A588A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03946D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ta = ~a;</w:t>
      </w:r>
    </w:p>
    <w:p w14:paraId="4C6201D3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tb = ~b;</w:t>
      </w:r>
    </w:p>
    <w:p w14:paraId="66ECC887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tc = ~c;</w:t>
      </w:r>
    </w:p>
    <w:p w14:paraId="24D5CAD2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td = ~d;</w:t>
      </w:r>
    </w:p>
    <w:p w14:paraId="38D2A3B8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DFA3FD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1 = nota &amp; notb;</w:t>
      </w:r>
    </w:p>
    <w:p w14:paraId="35A2C1BB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EEEBD7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2_1 = nota &amp; notc;</w:t>
      </w:r>
    </w:p>
    <w:p w14:paraId="4BDA66D4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2 = prod2_1 &amp; notd;</w:t>
      </w:r>
    </w:p>
    <w:p w14:paraId="14A7B70C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260DA5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3_1 = notb &amp; c;</w:t>
      </w:r>
    </w:p>
    <w:p w14:paraId="2BE634F4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3 = prod3_1 &amp; d;</w:t>
      </w:r>
    </w:p>
    <w:p w14:paraId="398A4F75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17002E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4_1 = a &amp; b;</w:t>
      </w:r>
    </w:p>
    <w:p w14:paraId="2F6E9737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4_2 = notc &amp; d;</w:t>
      </w:r>
    </w:p>
    <w:p w14:paraId="40ABDCCA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4 = prod4_1 &amp; prod4_2;</w:t>
      </w:r>
    </w:p>
    <w:p w14:paraId="1C4219FC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EBA1E7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1 = prod1 | prod2;</w:t>
      </w:r>
    </w:p>
    <w:p w14:paraId="20AEEE17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2 = prod3 | prod4;</w:t>
      </w:r>
    </w:p>
    <w:p w14:paraId="71F0B3A8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665E3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 = sum1 | sum2;</w:t>
      </w:r>
    </w:p>
    <w:p w14:paraId="3A2922ED" w14:textId="77777777" w:rsidR="00665E3C" w:rsidRPr="00665E3C" w:rsidRDefault="00665E3C" w:rsidP="00665E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5E3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</w:p>
    <w:p w14:paraId="7E1725EF" w14:textId="621912E2" w:rsidR="00B73E26" w:rsidRDefault="00B73E26" w:rsidP="003F65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C019D28" w14:textId="37D974A8" w:rsidR="00271BA0" w:rsidRDefault="00763C56" w:rsidP="003F655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st Bench</w:t>
      </w:r>
    </w:p>
    <w:p w14:paraId="518E84E2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3425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estbench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8CB3BB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 b, c, d;</w:t>
      </w:r>
    </w:p>
    <w:p w14:paraId="27D800C6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ire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;</w:t>
      </w:r>
    </w:p>
    <w:p w14:paraId="24A27EBA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egno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3425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, b, c, d, f);</w:t>
      </w:r>
    </w:p>
    <w:p w14:paraId="08E47466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34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14:paraId="3F5223D4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354D63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10E6B2D9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67E72D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161C99F8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24B72DE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03829C33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AEF312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06AFC944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C8F35F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2D49CB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5C74D91F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BA5514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4C5E996F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3127DD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lastRenderedPageBreak/>
        <w:t>#50</w:t>
      </w:r>
    </w:p>
    <w:p w14:paraId="4CD342BE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B45DB8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257C4EDC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EA20CB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F8E18A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62F14425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D0378D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3AEFFC95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B9AA3C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24C48BED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38CB8E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54E5D2DD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D73EAE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8C5D3F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56E21107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9B41CE6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4DC577D9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93A6EF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#50</w:t>
      </w:r>
    </w:p>
    <w:p w14:paraId="5A77F644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d = </w:t>
      </w:r>
      <w:r w:rsidRPr="0073425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3425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2F6791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14:paraId="00A50FDA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3425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</w:p>
    <w:p w14:paraId="575DE06E" w14:textId="77777777" w:rsidR="00734251" w:rsidRPr="00734251" w:rsidRDefault="00734251" w:rsidP="007342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5D1A50" w14:textId="09C0171B" w:rsidR="00763C56" w:rsidRDefault="00BF15E1" w:rsidP="003F655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BF15E1">
        <w:rPr>
          <w:b/>
          <w:bCs/>
          <w:sz w:val="24"/>
          <w:szCs w:val="24"/>
          <w:u w:val="single"/>
        </w:rPr>
        <w:t xml:space="preserve">Snip of Output </w:t>
      </w:r>
      <w:r>
        <w:rPr>
          <w:b/>
          <w:bCs/>
          <w:sz w:val="24"/>
          <w:szCs w:val="24"/>
          <w:u w:val="single"/>
        </w:rPr>
        <w:t>W</w:t>
      </w:r>
      <w:r w:rsidRPr="00BF15E1">
        <w:rPr>
          <w:b/>
          <w:bCs/>
          <w:sz w:val="24"/>
          <w:szCs w:val="24"/>
          <w:u w:val="single"/>
        </w:rPr>
        <w:t>aveform</w:t>
      </w:r>
    </w:p>
    <w:p w14:paraId="3C7CDE71" w14:textId="0480BDF0" w:rsidR="004F1506" w:rsidRDefault="004F1506" w:rsidP="00D52FB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4F1506">
        <w:rPr>
          <w:sz w:val="24"/>
          <w:szCs w:val="24"/>
        </w:rPr>
        <w:drawing>
          <wp:inline distT="0" distB="0" distL="0" distR="0" wp14:anchorId="1E6AB993" wp14:editId="1A50B424">
            <wp:extent cx="5731510" cy="20402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FAE8" w14:textId="6837D379" w:rsidR="00A86A44" w:rsidRPr="00A86A44" w:rsidRDefault="00A86A44" w:rsidP="00A86A44">
      <w:pPr>
        <w:rPr>
          <w:b/>
          <w:bCs/>
          <w:sz w:val="24"/>
          <w:szCs w:val="24"/>
          <w:u w:val="single"/>
        </w:rPr>
      </w:pPr>
      <w:r w:rsidRPr="00A86A44">
        <w:rPr>
          <w:b/>
          <w:bCs/>
          <w:sz w:val="24"/>
          <w:szCs w:val="24"/>
          <w:u w:val="single"/>
        </w:rPr>
        <w:t xml:space="preserve">Online Verilog </w:t>
      </w:r>
      <w:r>
        <w:rPr>
          <w:b/>
          <w:bCs/>
          <w:sz w:val="24"/>
          <w:szCs w:val="24"/>
          <w:u w:val="single"/>
        </w:rPr>
        <w:t>C</w:t>
      </w:r>
      <w:r w:rsidRPr="00A86A44">
        <w:rPr>
          <w:b/>
          <w:bCs/>
          <w:sz w:val="24"/>
          <w:szCs w:val="24"/>
          <w:u w:val="single"/>
        </w:rPr>
        <w:t xml:space="preserve">ode Simulation </w:t>
      </w:r>
      <w:r>
        <w:rPr>
          <w:b/>
          <w:bCs/>
          <w:sz w:val="24"/>
          <w:szCs w:val="24"/>
          <w:u w:val="single"/>
        </w:rPr>
        <w:t>L</w:t>
      </w:r>
      <w:r w:rsidRPr="00A86A44">
        <w:rPr>
          <w:b/>
          <w:bCs/>
          <w:sz w:val="24"/>
          <w:szCs w:val="24"/>
          <w:u w:val="single"/>
        </w:rPr>
        <w:t xml:space="preserve">ink </w:t>
      </w:r>
    </w:p>
    <w:p w14:paraId="1BE572E7" w14:textId="56DC8182" w:rsidR="001421B0" w:rsidRDefault="001421B0" w:rsidP="00D52FB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29" w:history="1">
        <w:r w:rsidRPr="008A7D50">
          <w:rPr>
            <w:rStyle w:val="Hyperlink"/>
            <w:sz w:val="24"/>
            <w:szCs w:val="24"/>
          </w:rPr>
          <w:t>https://www.edaplayground.com/x/9BLy</w:t>
        </w:r>
      </w:hyperlink>
    </w:p>
    <w:p w14:paraId="1CD90BD1" w14:textId="147E63B1" w:rsidR="001421B0" w:rsidRDefault="001421B0" w:rsidP="00D52FB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C34B4D" w14:textId="7D4E1601" w:rsidR="001421B0" w:rsidRDefault="003D1CDD" w:rsidP="00D52FB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003D1CDD">
        <w:rPr>
          <w:b/>
          <w:bCs/>
          <w:sz w:val="24"/>
          <w:szCs w:val="24"/>
          <w:u w:val="single"/>
        </w:rPr>
        <w:t>Result</w:t>
      </w:r>
    </w:p>
    <w:p w14:paraId="37AF2C36" w14:textId="7730230B" w:rsidR="003D1CDD" w:rsidRDefault="00971D6A" w:rsidP="00971D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71D6A">
        <w:rPr>
          <w:sz w:val="24"/>
          <w:szCs w:val="24"/>
        </w:rPr>
        <w:t xml:space="preserve">I have successfully completed and simulated the combinational circuit. The result of the circuit was as expected from the truth table. I have derived functional expressions from the truth table using </w:t>
      </w:r>
      <w:r w:rsidRPr="00971D6A">
        <w:rPr>
          <w:sz w:val="24"/>
          <w:szCs w:val="24"/>
        </w:rPr>
        <w:t>Boolean</w:t>
      </w:r>
      <w:r w:rsidRPr="00971D6A">
        <w:rPr>
          <w:sz w:val="24"/>
          <w:szCs w:val="24"/>
        </w:rPr>
        <w:t xml:space="preserve"> laws and K</w:t>
      </w:r>
      <w:r>
        <w:rPr>
          <w:sz w:val="24"/>
          <w:szCs w:val="24"/>
        </w:rPr>
        <w:t>-</w:t>
      </w:r>
      <w:r w:rsidRPr="00971D6A">
        <w:rPr>
          <w:sz w:val="24"/>
          <w:szCs w:val="24"/>
        </w:rPr>
        <w:t xml:space="preserve">map and got the same results in both techniques. I have simulated the circuit using a </w:t>
      </w:r>
      <w:r>
        <w:rPr>
          <w:sz w:val="24"/>
          <w:szCs w:val="24"/>
        </w:rPr>
        <w:t>M</w:t>
      </w:r>
      <w:r w:rsidRPr="00971D6A">
        <w:rPr>
          <w:sz w:val="24"/>
          <w:szCs w:val="24"/>
        </w:rPr>
        <w:t>ultisim online simulator</w:t>
      </w:r>
      <w:r>
        <w:rPr>
          <w:sz w:val="24"/>
          <w:szCs w:val="24"/>
        </w:rPr>
        <w:t>.</w:t>
      </w:r>
    </w:p>
    <w:p w14:paraId="0CBD436D" w14:textId="7B6F1FFD" w:rsidR="00F46B8B" w:rsidRDefault="00832707" w:rsidP="00971D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32707">
        <w:rPr>
          <w:sz w:val="24"/>
          <w:szCs w:val="24"/>
        </w:rPr>
        <w:t>1</w:t>
      </w:r>
      <w:r w:rsidR="00681E55">
        <w:rPr>
          <w:sz w:val="24"/>
          <w:szCs w:val="24"/>
        </w:rPr>
        <w:t>7</w:t>
      </w:r>
      <w:r w:rsidRPr="00832707">
        <w:rPr>
          <w:sz w:val="24"/>
          <w:szCs w:val="24"/>
        </w:rPr>
        <w:t xml:space="preserve"> two input NAND gates are used in SOP F circuit simulation and 1</w:t>
      </w:r>
      <w:r w:rsidR="00681E55">
        <w:rPr>
          <w:sz w:val="24"/>
          <w:szCs w:val="24"/>
        </w:rPr>
        <w:t>3</w:t>
      </w:r>
      <w:r w:rsidRPr="00832707">
        <w:rPr>
          <w:sz w:val="24"/>
          <w:szCs w:val="24"/>
        </w:rPr>
        <w:t xml:space="preserve"> two input NOR gates are used in POS F circuit simulation. Both SOP and POS are using the same </w:t>
      </w:r>
      <w:r>
        <w:rPr>
          <w:sz w:val="24"/>
          <w:szCs w:val="24"/>
        </w:rPr>
        <w:t>number of</w:t>
      </w:r>
      <w:r w:rsidRPr="00832707">
        <w:rPr>
          <w:sz w:val="24"/>
          <w:szCs w:val="24"/>
        </w:rPr>
        <w:t xml:space="preserve"> logic gates so, we can use any one of them for circuit simulation</w:t>
      </w:r>
    </w:p>
    <w:p w14:paraId="712B1F2C" w14:textId="77777777" w:rsidR="00F46B8B" w:rsidRDefault="00F46B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465672" w14:textId="3EB51B5A" w:rsidR="00971D6A" w:rsidRDefault="00F46B8B" w:rsidP="00971D6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Inference</w:t>
      </w:r>
    </w:p>
    <w:p w14:paraId="44E72CBA" w14:textId="37A0EFF8" w:rsidR="007A164D" w:rsidRPr="007A164D" w:rsidRDefault="004213DB" w:rsidP="00971D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213DB">
        <w:rPr>
          <w:sz w:val="24"/>
          <w:szCs w:val="24"/>
        </w:rPr>
        <w:t>I have derived functional expressions using my registration number</w:t>
      </w:r>
      <w:r>
        <w:rPr>
          <w:sz w:val="24"/>
          <w:szCs w:val="24"/>
        </w:rPr>
        <w:t xml:space="preserve"> </w:t>
      </w:r>
      <w:r w:rsidRPr="004213DB">
        <w:rPr>
          <w:sz w:val="24"/>
          <w:szCs w:val="24"/>
        </w:rPr>
        <w:t>(</w:t>
      </w:r>
      <w:r>
        <w:rPr>
          <w:sz w:val="24"/>
          <w:szCs w:val="24"/>
        </w:rPr>
        <w:t>21BDS0340</w:t>
      </w:r>
      <w:r w:rsidRPr="004213DB">
        <w:rPr>
          <w:sz w:val="24"/>
          <w:szCs w:val="24"/>
        </w:rPr>
        <w:t xml:space="preserve">) both in SOP and POS form. I have learnt to derive a truth table from functional expressions. I learnt </w:t>
      </w:r>
      <w:r w:rsidRPr="004213DB">
        <w:rPr>
          <w:sz w:val="24"/>
          <w:szCs w:val="24"/>
        </w:rPr>
        <w:t>Boolean</w:t>
      </w:r>
      <w:r w:rsidRPr="004213DB">
        <w:rPr>
          <w:sz w:val="24"/>
          <w:szCs w:val="24"/>
        </w:rPr>
        <w:t xml:space="preserve"> expressions simplification using </w:t>
      </w:r>
      <w:r w:rsidRPr="004213DB">
        <w:rPr>
          <w:sz w:val="24"/>
          <w:szCs w:val="24"/>
        </w:rPr>
        <w:t>Boolean</w:t>
      </w:r>
      <w:r w:rsidRPr="004213DB">
        <w:rPr>
          <w:sz w:val="24"/>
          <w:szCs w:val="24"/>
        </w:rPr>
        <w:t xml:space="preserve"> laws and K</w:t>
      </w:r>
      <w:r>
        <w:rPr>
          <w:sz w:val="24"/>
          <w:szCs w:val="24"/>
        </w:rPr>
        <w:t>-</w:t>
      </w:r>
      <w:r w:rsidRPr="004213DB">
        <w:rPr>
          <w:sz w:val="24"/>
          <w:szCs w:val="24"/>
        </w:rPr>
        <w:t>map technique</w:t>
      </w:r>
      <w:r w:rsidR="003922DA">
        <w:rPr>
          <w:sz w:val="24"/>
          <w:szCs w:val="24"/>
        </w:rPr>
        <w:t>.</w:t>
      </w:r>
    </w:p>
    <w:sectPr w:rsidR="007A164D" w:rsidRPr="007A164D" w:rsidSect="003264BD">
      <w:headerReference w:type="default" r:id="rId30"/>
      <w:footerReference w:type="default" r:id="rId3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06D3" w14:textId="77777777" w:rsidR="00765631" w:rsidRDefault="00765631" w:rsidP="003264BD">
      <w:pPr>
        <w:spacing w:after="0" w:line="240" w:lineRule="auto"/>
      </w:pPr>
      <w:r>
        <w:separator/>
      </w:r>
    </w:p>
  </w:endnote>
  <w:endnote w:type="continuationSeparator" w:id="0">
    <w:p w14:paraId="5D2AB19C" w14:textId="77777777" w:rsidR="00765631" w:rsidRDefault="00765631" w:rsidP="0032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0A57" w14:textId="77777777" w:rsidR="003264BD" w:rsidRDefault="003264BD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A9B202" w14:textId="77777777" w:rsidR="003264BD" w:rsidRDefault="0032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7FDE" w14:textId="77777777" w:rsidR="00765631" w:rsidRDefault="00765631" w:rsidP="003264BD">
      <w:pPr>
        <w:spacing w:after="0" w:line="240" w:lineRule="auto"/>
      </w:pPr>
      <w:r>
        <w:separator/>
      </w:r>
    </w:p>
  </w:footnote>
  <w:footnote w:type="continuationSeparator" w:id="0">
    <w:p w14:paraId="758559D7" w14:textId="77777777" w:rsidR="00765631" w:rsidRDefault="00765631" w:rsidP="0032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F60E5C74C1F2439195D948AFED3B115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DAAE94D" w14:textId="02FEF217" w:rsidR="00270B66" w:rsidRDefault="00270B6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21BDS0340 | Abhinav Dinesh Srivatsa</w:t>
        </w:r>
      </w:p>
    </w:sdtContent>
  </w:sdt>
  <w:p w14:paraId="33552272" w14:textId="77777777" w:rsidR="00270B66" w:rsidRDefault="00270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F420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60793"/>
    <w:multiLevelType w:val="hybridMultilevel"/>
    <w:tmpl w:val="1B22656C"/>
    <w:lvl w:ilvl="0" w:tplc="17F8EF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727"/>
    <w:multiLevelType w:val="hybridMultilevel"/>
    <w:tmpl w:val="6F9AC6FE"/>
    <w:lvl w:ilvl="0" w:tplc="4266B0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77B6"/>
    <w:multiLevelType w:val="hybridMultilevel"/>
    <w:tmpl w:val="EEDCED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C25FD"/>
    <w:multiLevelType w:val="hybridMultilevel"/>
    <w:tmpl w:val="E97CEE2A"/>
    <w:lvl w:ilvl="0" w:tplc="6F3003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68A"/>
    <w:multiLevelType w:val="hybridMultilevel"/>
    <w:tmpl w:val="37B0ACF0"/>
    <w:lvl w:ilvl="0" w:tplc="B628A6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430"/>
    <w:multiLevelType w:val="multilevel"/>
    <w:tmpl w:val="A3E29B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DDD28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150523"/>
    <w:multiLevelType w:val="hybridMultilevel"/>
    <w:tmpl w:val="1180B2BC"/>
    <w:lvl w:ilvl="0" w:tplc="D7D6D5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351F"/>
    <w:multiLevelType w:val="hybridMultilevel"/>
    <w:tmpl w:val="2F8C8E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276BB"/>
    <w:multiLevelType w:val="multilevel"/>
    <w:tmpl w:val="620E22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F9EC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BF1F98"/>
    <w:multiLevelType w:val="hybridMultilevel"/>
    <w:tmpl w:val="1180B2B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020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095788"/>
    <w:multiLevelType w:val="hybridMultilevel"/>
    <w:tmpl w:val="1180B2B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266E"/>
    <w:multiLevelType w:val="hybridMultilevel"/>
    <w:tmpl w:val="1180B2B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15603">
    <w:abstractNumId w:val="11"/>
  </w:num>
  <w:num w:numId="2" w16cid:durableId="1825317837">
    <w:abstractNumId w:val="13"/>
  </w:num>
  <w:num w:numId="3" w16cid:durableId="557285195">
    <w:abstractNumId w:val="7"/>
  </w:num>
  <w:num w:numId="4" w16cid:durableId="853959882">
    <w:abstractNumId w:val="0"/>
  </w:num>
  <w:num w:numId="5" w16cid:durableId="1082335830">
    <w:abstractNumId w:val="8"/>
  </w:num>
  <w:num w:numId="6" w16cid:durableId="695882999">
    <w:abstractNumId w:val="5"/>
  </w:num>
  <w:num w:numId="7" w16cid:durableId="152335577">
    <w:abstractNumId w:val="1"/>
  </w:num>
  <w:num w:numId="8" w16cid:durableId="54547001">
    <w:abstractNumId w:val="2"/>
  </w:num>
  <w:num w:numId="9" w16cid:durableId="15935110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28501788">
    <w:abstractNumId w:val="4"/>
  </w:num>
  <w:num w:numId="11" w16cid:durableId="1601135569">
    <w:abstractNumId w:val="3"/>
  </w:num>
  <w:num w:numId="12" w16cid:durableId="841317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107388">
    <w:abstractNumId w:val="15"/>
  </w:num>
  <w:num w:numId="14" w16cid:durableId="953484659">
    <w:abstractNumId w:val="14"/>
  </w:num>
  <w:num w:numId="15" w16cid:durableId="1223633620">
    <w:abstractNumId w:val="12"/>
  </w:num>
  <w:num w:numId="16" w16cid:durableId="678847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A9"/>
    <w:rsid w:val="00013803"/>
    <w:rsid w:val="00041428"/>
    <w:rsid w:val="000510FC"/>
    <w:rsid w:val="00057363"/>
    <w:rsid w:val="00080D18"/>
    <w:rsid w:val="000D39B8"/>
    <w:rsid w:val="000D3A2D"/>
    <w:rsid w:val="0011621F"/>
    <w:rsid w:val="00132AE6"/>
    <w:rsid w:val="00136010"/>
    <w:rsid w:val="001421B0"/>
    <w:rsid w:val="00157520"/>
    <w:rsid w:val="001723A0"/>
    <w:rsid w:val="001745F3"/>
    <w:rsid w:val="0018295A"/>
    <w:rsid w:val="001D6C0B"/>
    <w:rsid w:val="001D7620"/>
    <w:rsid w:val="001E08D1"/>
    <w:rsid w:val="00225C7A"/>
    <w:rsid w:val="002307A9"/>
    <w:rsid w:val="0024789F"/>
    <w:rsid w:val="00266A39"/>
    <w:rsid w:val="00270B66"/>
    <w:rsid w:val="00271BA0"/>
    <w:rsid w:val="00276401"/>
    <w:rsid w:val="00285EA9"/>
    <w:rsid w:val="00294AC7"/>
    <w:rsid w:val="002A56AD"/>
    <w:rsid w:val="002F1CE3"/>
    <w:rsid w:val="00311706"/>
    <w:rsid w:val="0032464A"/>
    <w:rsid w:val="0032507C"/>
    <w:rsid w:val="003264BD"/>
    <w:rsid w:val="003312E1"/>
    <w:rsid w:val="00353CD1"/>
    <w:rsid w:val="00372A20"/>
    <w:rsid w:val="003922DA"/>
    <w:rsid w:val="003972FA"/>
    <w:rsid w:val="003A749D"/>
    <w:rsid w:val="003C3135"/>
    <w:rsid w:val="003D1CDD"/>
    <w:rsid w:val="003E3243"/>
    <w:rsid w:val="003F655B"/>
    <w:rsid w:val="00413269"/>
    <w:rsid w:val="004213DB"/>
    <w:rsid w:val="004259AD"/>
    <w:rsid w:val="00436B8B"/>
    <w:rsid w:val="00486FFC"/>
    <w:rsid w:val="00495144"/>
    <w:rsid w:val="004D334B"/>
    <w:rsid w:val="004D3F43"/>
    <w:rsid w:val="004E0ECB"/>
    <w:rsid w:val="004F1506"/>
    <w:rsid w:val="00501FE5"/>
    <w:rsid w:val="00520CDD"/>
    <w:rsid w:val="00521B27"/>
    <w:rsid w:val="00585060"/>
    <w:rsid w:val="005900D1"/>
    <w:rsid w:val="00591AEE"/>
    <w:rsid w:val="005D1529"/>
    <w:rsid w:val="005E0E32"/>
    <w:rsid w:val="005E287A"/>
    <w:rsid w:val="005F3078"/>
    <w:rsid w:val="00655A06"/>
    <w:rsid w:val="00657810"/>
    <w:rsid w:val="00665E3C"/>
    <w:rsid w:val="006749AE"/>
    <w:rsid w:val="00681E55"/>
    <w:rsid w:val="006A6FDA"/>
    <w:rsid w:val="00734251"/>
    <w:rsid w:val="007473AA"/>
    <w:rsid w:val="00753CD5"/>
    <w:rsid w:val="00754E20"/>
    <w:rsid w:val="00763C56"/>
    <w:rsid w:val="00765631"/>
    <w:rsid w:val="00783679"/>
    <w:rsid w:val="007A077E"/>
    <w:rsid w:val="007A164D"/>
    <w:rsid w:val="007D61D8"/>
    <w:rsid w:val="007E3367"/>
    <w:rsid w:val="007F4CA9"/>
    <w:rsid w:val="00804760"/>
    <w:rsid w:val="008134BC"/>
    <w:rsid w:val="00817A31"/>
    <w:rsid w:val="0082788E"/>
    <w:rsid w:val="00832707"/>
    <w:rsid w:val="00844871"/>
    <w:rsid w:val="00852687"/>
    <w:rsid w:val="008B170E"/>
    <w:rsid w:val="00903DB9"/>
    <w:rsid w:val="009066EC"/>
    <w:rsid w:val="00922E1D"/>
    <w:rsid w:val="00971D6A"/>
    <w:rsid w:val="00975E30"/>
    <w:rsid w:val="00981F3C"/>
    <w:rsid w:val="009840A3"/>
    <w:rsid w:val="009855E7"/>
    <w:rsid w:val="009861CF"/>
    <w:rsid w:val="009A2D34"/>
    <w:rsid w:val="009A43C6"/>
    <w:rsid w:val="009F2131"/>
    <w:rsid w:val="00A32D9C"/>
    <w:rsid w:val="00A33C5B"/>
    <w:rsid w:val="00A44C6E"/>
    <w:rsid w:val="00A71EDE"/>
    <w:rsid w:val="00A86A44"/>
    <w:rsid w:val="00A941B5"/>
    <w:rsid w:val="00AA1E07"/>
    <w:rsid w:val="00AB71B8"/>
    <w:rsid w:val="00B11D0F"/>
    <w:rsid w:val="00B343EF"/>
    <w:rsid w:val="00B371D9"/>
    <w:rsid w:val="00B57272"/>
    <w:rsid w:val="00B73E26"/>
    <w:rsid w:val="00B8303E"/>
    <w:rsid w:val="00B91A88"/>
    <w:rsid w:val="00BB2F91"/>
    <w:rsid w:val="00BC0882"/>
    <w:rsid w:val="00BE53F7"/>
    <w:rsid w:val="00BF15E1"/>
    <w:rsid w:val="00BF5D3E"/>
    <w:rsid w:val="00BF6362"/>
    <w:rsid w:val="00C37E45"/>
    <w:rsid w:val="00C40A66"/>
    <w:rsid w:val="00C771A7"/>
    <w:rsid w:val="00C80093"/>
    <w:rsid w:val="00C87907"/>
    <w:rsid w:val="00C967C1"/>
    <w:rsid w:val="00CB5236"/>
    <w:rsid w:val="00CC68CF"/>
    <w:rsid w:val="00D05CE7"/>
    <w:rsid w:val="00D128A6"/>
    <w:rsid w:val="00D3447C"/>
    <w:rsid w:val="00D40671"/>
    <w:rsid w:val="00D52FB0"/>
    <w:rsid w:val="00D56917"/>
    <w:rsid w:val="00DC32FC"/>
    <w:rsid w:val="00E11D8D"/>
    <w:rsid w:val="00E33132"/>
    <w:rsid w:val="00ED3042"/>
    <w:rsid w:val="00F22208"/>
    <w:rsid w:val="00F32F36"/>
    <w:rsid w:val="00F46B8B"/>
    <w:rsid w:val="00F515FC"/>
    <w:rsid w:val="00F66E76"/>
    <w:rsid w:val="00F85136"/>
    <w:rsid w:val="00F86205"/>
    <w:rsid w:val="00F92BFE"/>
    <w:rsid w:val="00FA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6C908"/>
  <w15:chartTrackingRefBased/>
  <w15:docId w15:val="{4DDCE47B-86B0-4704-A93A-F00FF440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8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3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3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BD"/>
  </w:style>
  <w:style w:type="paragraph" w:styleId="Footer">
    <w:name w:val="footer"/>
    <w:basedOn w:val="Normal"/>
    <w:link w:val="FooterChar"/>
    <w:uiPriority w:val="99"/>
    <w:unhideWhenUsed/>
    <w:rsid w:val="00326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multisim.com/content/qTEa9pUv3tVrEoDRh5juhG/21bds0340-sop-nand-f/open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multisim.com/content/jr8yKr5ADsHAasgvYdj5Fo/21bds0340-pos-oai-fand-f/open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edaplayground.com/x/9B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lean-algebra.com/" TargetMode="External"/><Relationship Id="rId24" Type="http://schemas.openxmlformats.org/officeDocument/2006/relationships/hyperlink" Target="https://www.multisim.com/content/Dh2E5WYcPVSahgB6owGejF/21bds0340-sop-aoi-f-and-f/open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10" Type="http://schemas.openxmlformats.org/officeDocument/2006/relationships/hyperlink" Target="http://www.32x8.com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harlie-coleman.com/experiments/kmap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multisim.com/content/DtaT8SneEbofyLkTobGae7/21bds0340-pos-nor-f/open/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E5C74C1F2439195D948AFED3B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7797-9109-49E9-93BA-E5C298FAA51C}"/>
      </w:docPartPr>
      <w:docPartBody>
        <w:p w:rsidR="00000000" w:rsidRDefault="001E7777" w:rsidP="001E7777">
          <w:pPr>
            <w:pStyle w:val="F60E5C74C1F2439195D948AFED3B115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77"/>
    <w:rsid w:val="001E7777"/>
    <w:rsid w:val="00E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F14C84895249C497B2B521987840C2">
    <w:name w:val="B1F14C84895249C497B2B521987840C2"/>
    <w:rsid w:val="001E7777"/>
  </w:style>
  <w:style w:type="paragraph" w:customStyle="1" w:styleId="F60E5C74C1F2439195D948AFED3B1152">
    <w:name w:val="F60E5C74C1F2439195D948AFED3B1152"/>
    <w:rsid w:val="001E7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00B6E-8C97-4684-B984-C75FAD04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BDS0340 | Abhinav Dinesh Srivatsa</dc:title>
  <dc:subject/>
  <dc:creator>Abhinav Dinesh Srivatsa</dc:creator>
  <cp:keywords/>
  <dc:description/>
  <cp:lastModifiedBy>Abhinav Dinesh Srivatsa</cp:lastModifiedBy>
  <cp:revision>141</cp:revision>
  <dcterms:created xsi:type="dcterms:W3CDTF">2022-08-12T15:06:00Z</dcterms:created>
  <dcterms:modified xsi:type="dcterms:W3CDTF">2022-08-20T05:26:00Z</dcterms:modified>
</cp:coreProperties>
</file>